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F7" w:rsidRPr="00797CF7" w:rsidRDefault="00797CF7" w:rsidP="006D32F9">
      <w:pPr>
        <w:ind w:rightChars="-352" w:right="-682" w:firstLineChars="1400" w:firstLine="3147"/>
        <w:rPr>
          <w:rFonts w:asciiTheme="majorEastAsia" w:eastAsiaTheme="majorEastAsia" w:hAnsiTheme="majorEastAsia"/>
          <w:b/>
          <w:color w:val="C00000"/>
          <w:sz w:val="24"/>
          <w:szCs w:val="48"/>
        </w:rPr>
      </w:pPr>
      <w:r w:rsidRPr="00797CF7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t>第</w:t>
      </w:r>
      <w:r w:rsidR="000E2097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t>1</w:t>
      </w:r>
      <w:r w:rsidR="0046046B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t>8</w:t>
      </w:r>
      <w:r w:rsidRPr="00797CF7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t>回</w:t>
      </w:r>
    </w:p>
    <w:p w:rsidR="00797CF7" w:rsidRPr="00797CF7" w:rsidRDefault="00797CF7" w:rsidP="00797CF7">
      <w:pPr>
        <w:ind w:rightChars="-352" w:right="-682"/>
        <w:jc w:val="center"/>
        <w:rPr>
          <w:rFonts w:asciiTheme="majorEastAsia" w:eastAsiaTheme="majorEastAsia" w:hAnsiTheme="majorEastAsia"/>
          <w:b/>
          <w:color w:val="C00000"/>
          <w:sz w:val="32"/>
          <w:szCs w:val="48"/>
        </w:rPr>
      </w:pPr>
      <w:r w:rsidRPr="00797CF7">
        <w:rPr>
          <w:rFonts w:asciiTheme="majorEastAsia" w:eastAsiaTheme="majorEastAsia" w:hAnsiTheme="majorEastAsia" w:hint="eastAsia"/>
          <w:b/>
          <w:color w:val="C00000"/>
          <w:sz w:val="32"/>
          <w:szCs w:val="48"/>
        </w:rPr>
        <w:t>「わたし達の掛軸展」のご案内</w:t>
      </w:r>
    </w:p>
    <w:p w:rsidR="00937558" w:rsidRDefault="0046046B" w:rsidP="00937558">
      <w:pPr>
        <w:tabs>
          <w:tab w:val="left" w:pos="9720"/>
        </w:tabs>
        <w:snapToGrid w:val="0"/>
        <w:spacing w:line="240" w:lineRule="atLeast"/>
        <w:ind w:firstLineChars="100" w:firstLine="224"/>
        <w:jc w:val="left"/>
        <w:rPr>
          <w:rFonts w:ascii="HG正楷書体-PRO" w:eastAsia="HG正楷書体-PRO" w:hAnsi="ＭＳ 明朝"/>
          <w:sz w:val="24"/>
          <w:szCs w:val="22"/>
        </w:rPr>
      </w:pPr>
      <w:r w:rsidRPr="0046046B">
        <w:rPr>
          <w:rFonts w:ascii="HG正楷書体-PRO" w:eastAsia="HG正楷書体-PRO" w:hAnsi="ＭＳ 明朝" w:hint="eastAsia"/>
          <w:sz w:val="24"/>
          <w:szCs w:val="22"/>
        </w:rPr>
        <w:t>私たちは、掛軸・屏風・額などを作る技術の向上を目指して日々</w:t>
      </w:r>
      <w:r w:rsidR="00937558">
        <w:rPr>
          <w:rFonts w:ascii="HG正楷書体-PRO" w:eastAsia="HG正楷書体-PRO" w:hAnsi="ＭＳ 明朝" w:hint="eastAsia"/>
          <w:sz w:val="24"/>
          <w:szCs w:val="22"/>
        </w:rPr>
        <w:t>の</w:t>
      </w:r>
      <w:r w:rsidRPr="0046046B">
        <w:rPr>
          <w:rFonts w:ascii="HG正楷書体-PRO" w:eastAsia="HG正楷書体-PRO" w:hAnsi="ＭＳ 明朝" w:hint="eastAsia"/>
          <w:sz w:val="24"/>
          <w:szCs w:val="22"/>
        </w:rPr>
        <w:t>研修に励んでいます。今回のテーマは「風帯</w:t>
      </w:r>
      <w:r w:rsidR="00937558">
        <w:rPr>
          <w:rFonts w:ascii="HG正楷書体-PRO" w:eastAsia="HG正楷書体-PRO" w:hAnsi="ＭＳ 明朝" w:hint="eastAsia"/>
          <w:sz w:val="24"/>
          <w:szCs w:val="22"/>
        </w:rPr>
        <w:t>付き</w:t>
      </w:r>
      <w:r w:rsidR="0028363B">
        <w:rPr>
          <w:rFonts w:ascii="HG正楷書体-PRO" w:eastAsia="HG正楷書体-PRO" w:hAnsi="ＭＳ 明朝" w:hint="eastAsia"/>
          <w:sz w:val="24"/>
          <w:szCs w:val="22"/>
        </w:rPr>
        <w:t>表装</w:t>
      </w:r>
      <w:r w:rsidR="00937558">
        <w:rPr>
          <w:rFonts w:ascii="HG正楷書体-PRO" w:eastAsia="HG正楷書体-PRO" w:hAnsi="ＭＳ 明朝" w:hint="eastAsia"/>
          <w:sz w:val="24"/>
          <w:szCs w:val="22"/>
        </w:rPr>
        <w:t>と</w:t>
      </w:r>
      <w:r w:rsidRPr="0046046B">
        <w:rPr>
          <w:rFonts w:ascii="HG正楷書体-PRO" w:eastAsia="HG正楷書体-PRO" w:hAnsi="ＭＳ 明朝" w:hint="eastAsia"/>
          <w:sz w:val="24"/>
          <w:szCs w:val="22"/>
        </w:rPr>
        <w:t>創作</w:t>
      </w:r>
      <w:r w:rsidR="0028363B">
        <w:rPr>
          <w:rFonts w:ascii="HG正楷書体-PRO" w:eastAsia="HG正楷書体-PRO" w:hAnsi="ＭＳ 明朝" w:hint="eastAsia"/>
          <w:sz w:val="24"/>
          <w:szCs w:val="22"/>
        </w:rPr>
        <w:t>表装</w:t>
      </w:r>
      <w:r w:rsidRPr="0046046B">
        <w:rPr>
          <w:rFonts w:ascii="HG正楷書体-PRO" w:eastAsia="HG正楷書体-PRO" w:hAnsi="ＭＳ 明朝" w:hint="eastAsia"/>
          <w:sz w:val="24"/>
          <w:szCs w:val="22"/>
        </w:rPr>
        <w:t>」。</w:t>
      </w:r>
    </w:p>
    <w:p w:rsidR="00EE492F" w:rsidRDefault="0046046B" w:rsidP="00937558">
      <w:pPr>
        <w:tabs>
          <w:tab w:val="left" w:pos="9720"/>
        </w:tabs>
        <w:snapToGrid w:val="0"/>
        <w:spacing w:line="240" w:lineRule="atLeast"/>
        <w:ind w:firstLineChars="100" w:firstLine="224"/>
        <w:jc w:val="left"/>
        <w:rPr>
          <w:rFonts w:ascii="HG正楷書体-PRO" w:eastAsia="HG正楷書体-PRO" w:hAnsi="ＭＳ 明朝"/>
          <w:sz w:val="24"/>
          <w:szCs w:val="22"/>
        </w:rPr>
      </w:pPr>
      <w:r w:rsidRPr="0046046B">
        <w:rPr>
          <w:rFonts w:ascii="HG正楷書体-PRO" w:eastAsia="HG正楷書体-PRO" w:hAnsi="ＭＳ 明朝" w:hint="eastAsia"/>
          <w:sz w:val="24"/>
          <w:szCs w:val="22"/>
        </w:rPr>
        <w:t>現在、装飾としての風帯の様式は様々ありますが、わたし達の表装の技と工夫と趣向をどうぞご覧下さい。</w:t>
      </w:r>
      <w:r>
        <w:rPr>
          <w:rFonts w:ascii="HG正楷書体-PRO" w:eastAsia="HG正楷書体-PRO" w:hAnsi="ＭＳ 明朝" w:hint="eastAsia"/>
          <w:sz w:val="24"/>
          <w:szCs w:val="22"/>
        </w:rPr>
        <w:t xml:space="preserve">　　　　　　　　　　　　　　</w:t>
      </w:r>
    </w:p>
    <w:p w:rsidR="0046046B" w:rsidRPr="005A49EB" w:rsidRDefault="0046046B" w:rsidP="00EE492F">
      <w:pPr>
        <w:tabs>
          <w:tab w:val="left" w:pos="9720"/>
        </w:tabs>
        <w:snapToGrid w:val="0"/>
        <w:spacing w:line="240" w:lineRule="atLeast"/>
        <w:ind w:firstLineChars="2400" w:firstLine="5133"/>
        <w:jc w:val="left"/>
        <w:rPr>
          <w:rFonts w:ascii="HG正楷書体-PRO" w:eastAsia="HG正楷書体-PRO" w:hAnsi="ＭＳ 明朝"/>
          <w:sz w:val="23"/>
          <w:szCs w:val="23"/>
        </w:rPr>
      </w:pPr>
      <w:r w:rsidRPr="005A49EB">
        <w:rPr>
          <w:rFonts w:ascii="HG正楷書体-PRO" w:eastAsia="HG正楷書体-PRO" w:hAnsi="ＭＳ 明朝" w:hint="eastAsia"/>
          <w:sz w:val="23"/>
          <w:szCs w:val="23"/>
        </w:rPr>
        <w:t>東京都表具研究会</w:t>
      </w:r>
    </w:p>
    <w:p w:rsidR="00BA7B33" w:rsidRDefault="00BA7B33" w:rsidP="00BA7B33">
      <w:pPr>
        <w:pStyle w:val="a3"/>
      </w:pPr>
      <w:r w:rsidRPr="00AA0E89">
        <w:rPr>
          <w:rFonts w:hint="eastAsia"/>
        </w:rPr>
        <w:t>記</w:t>
      </w:r>
    </w:p>
    <w:p w:rsidR="00BA7B33" w:rsidRPr="00AA0E89" w:rsidRDefault="00BA7B33" w:rsidP="00600108"/>
    <w:p w:rsidR="00BA7B33" w:rsidRPr="00555289" w:rsidRDefault="00BA7B33" w:rsidP="00BA7B33">
      <w:pPr>
        <w:numPr>
          <w:ilvl w:val="0"/>
          <w:numId w:val="1"/>
        </w:numPr>
        <w:tabs>
          <w:tab w:val="clear" w:pos="704"/>
          <w:tab w:val="num" w:pos="284"/>
          <w:tab w:val="num" w:pos="567"/>
        </w:tabs>
        <w:spacing w:line="240" w:lineRule="atLeast"/>
        <w:ind w:left="360" w:hanging="76"/>
        <w:rPr>
          <w:rFonts w:ascii="HG正楷書体-PRO" w:eastAsia="HG正楷書体-PRO" w:hAnsi="ＭＳ 明朝"/>
          <w:sz w:val="22"/>
          <w:szCs w:val="24"/>
        </w:rPr>
      </w:pPr>
      <w:r w:rsidRPr="00555289">
        <w:rPr>
          <w:rFonts w:ascii="HG正楷書体-PRO" w:eastAsia="HG正楷書体-PRO" w:hAnsi="ＭＳ 明朝" w:hint="eastAsia"/>
          <w:sz w:val="22"/>
          <w:szCs w:val="24"/>
        </w:rPr>
        <w:t>会　場：品川区民ギャラリー（イトーヨーカドー大井町店８階）</w:t>
      </w:r>
    </w:p>
    <w:p w:rsidR="00BA7B33" w:rsidRPr="00555289" w:rsidRDefault="005D7DCD" w:rsidP="00BA7B33">
      <w:pPr>
        <w:numPr>
          <w:ilvl w:val="0"/>
          <w:numId w:val="1"/>
        </w:numPr>
        <w:tabs>
          <w:tab w:val="clear" w:pos="704"/>
          <w:tab w:val="num" w:pos="284"/>
          <w:tab w:val="num" w:pos="567"/>
        </w:tabs>
        <w:spacing w:line="240" w:lineRule="atLeast"/>
        <w:ind w:left="360" w:hanging="76"/>
        <w:rPr>
          <w:rFonts w:ascii="HG正楷書体-PRO" w:eastAsia="HG正楷書体-PRO" w:hAnsi="ＭＳ 明朝"/>
          <w:sz w:val="22"/>
          <w:szCs w:val="24"/>
        </w:rPr>
      </w:pPr>
      <w:r>
        <w:rPr>
          <w:rFonts w:ascii="HG正楷書体-PRO" w:eastAsia="HG正楷書体-PRO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EF772" wp14:editId="0B87AC6E">
                <wp:simplePos x="0" y="0"/>
                <wp:positionH relativeFrom="column">
                  <wp:posOffset>327660</wp:posOffset>
                </wp:positionH>
                <wp:positionV relativeFrom="paragraph">
                  <wp:posOffset>308610</wp:posOffset>
                </wp:positionV>
                <wp:extent cx="4007485" cy="459105"/>
                <wp:effectExtent l="0" t="0" r="0" b="0"/>
                <wp:wrapNone/>
                <wp:docPr id="30" name="テキスト ボック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AB3" w:rsidRPr="005A49EB" w:rsidRDefault="00364AB3" w:rsidP="007B5B98">
                            <w:pPr>
                              <w:tabs>
                                <w:tab w:val="left" w:leader="middleDot" w:pos="2835"/>
                              </w:tabs>
                              <w:spacing w:line="260" w:lineRule="atLeast"/>
                              <w:ind w:left="142" w:hanging="6"/>
                              <w:rPr>
                                <w:rFonts w:ascii="HG正楷書体-PRO" w:eastAsia="HG正楷書体-PRO" w:hAnsi="ＭＳ 明朝"/>
                                <w:szCs w:val="30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4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月</w:t>
                            </w:r>
                            <w:r w:rsidR="007B5B98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18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～</w:t>
                            </w:r>
                            <w:r w:rsidR="0046046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21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日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ab/>
                              <w:t>AM10：00～PM</w:t>
                            </w:r>
                            <w:r>
                              <w:rPr>
                                <w:rFonts w:ascii="HG正楷書体-PRO" w:eastAsia="HG正楷書体-PRO" w:hAnsi="ＭＳ 明朝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6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：00</w:t>
                            </w:r>
                          </w:p>
                          <w:p w:rsidR="00364AB3" w:rsidRPr="005A49EB" w:rsidRDefault="00364AB3" w:rsidP="00600108">
                            <w:pPr>
                              <w:tabs>
                                <w:tab w:val="num" w:pos="180"/>
                                <w:tab w:val="left" w:leader="middleDot" w:pos="4074"/>
                              </w:tabs>
                              <w:spacing w:line="260" w:lineRule="atLeast"/>
                              <w:ind w:left="142"/>
                              <w:rPr>
                                <w:rFonts w:ascii="HG正楷書体-PRO" w:eastAsia="HG正楷書体-PRO" w:hAnsi="ＭＳ 明朝"/>
                                <w:szCs w:val="30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4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月</w:t>
                            </w:r>
                            <w:r w:rsidR="0046046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22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日(最終日)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ab/>
                              <w:t xml:space="preserve">PM 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5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00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9" o:spid="_x0000_s1026" type="#_x0000_t202" style="position:absolute;left:0;text-align:left;margin-left:25.8pt;margin-top:24.3pt;width:315.55pt;height:3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qm2AIAAMs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" filled="f" stroked="f">
                <v:textbox inset="5.85pt,.7pt,5.85pt,.7pt">
                  <w:txbxContent>
                    <w:p w:rsidR="00364AB3" w:rsidRPr="005A49EB" w:rsidRDefault="00364AB3" w:rsidP="007B5B98">
                      <w:pPr>
                        <w:tabs>
                          <w:tab w:val="left" w:leader="middleDot" w:pos="2835"/>
                        </w:tabs>
                        <w:spacing w:line="260" w:lineRule="atLeast"/>
                        <w:ind w:left="142" w:hanging="6"/>
                        <w:rPr>
                          <w:rFonts w:ascii="HG正楷書体-PRO" w:eastAsia="HG正楷書体-PRO" w:hAnsi="ＭＳ 明朝"/>
                          <w:szCs w:val="30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4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月</w:t>
                      </w:r>
                      <w:r w:rsidR="007B5B98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18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日</w:t>
                      </w: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～</w:t>
                      </w:r>
                      <w:r w:rsidR="0046046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21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日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ab/>
                        <w:t>AM10：00～PM</w:t>
                      </w:r>
                      <w:r>
                        <w:rPr>
                          <w:rFonts w:ascii="HG正楷書体-PRO" w:eastAsia="HG正楷書体-PRO" w:hAnsi="ＭＳ 明朝"/>
                          <w:szCs w:val="30"/>
                        </w:rPr>
                        <w:t xml:space="preserve"> </w:t>
                      </w: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6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：00</w:t>
                      </w:r>
                    </w:p>
                    <w:p w:rsidR="00364AB3" w:rsidRPr="005A49EB" w:rsidRDefault="00364AB3" w:rsidP="00600108">
                      <w:pPr>
                        <w:tabs>
                          <w:tab w:val="num" w:pos="180"/>
                          <w:tab w:val="left" w:leader="middleDot" w:pos="4074"/>
                        </w:tabs>
                        <w:spacing w:line="260" w:lineRule="atLeast"/>
                        <w:ind w:left="142"/>
                        <w:rPr>
                          <w:rFonts w:ascii="HG正楷書体-PRO" w:eastAsia="HG正楷書体-PRO" w:hAnsi="ＭＳ 明朝"/>
                          <w:szCs w:val="30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4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月</w:t>
                      </w:r>
                      <w:r w:rsidR="0046046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22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日(最終日)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ab/>
                        <w:t xml:space="preserve">PM </w:t>
                      </w: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5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：</w:t>
                      </w: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00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A7B33" w:rsidRPr="00555289">
        <w:rPr>
          <w:rFonts w:ascii="HG正楷書体-PRO" w:eastAsia="HG正楷書体-PRO" w:hAnsi="ＭＳ 明朝" w:hint="eastAsia"/>
          <w:sz w:val="22"/>
          <w:szCs w:val="24"/>
        </w:rPr>
        <w:t>会　期：</w:t>
      </w:r>
      <w:r w:rsidR="0046046B" w:rsidRPr="0046046B">
        <w:rPr>
          <w:rFonts w:ascii="HG正楷書体-PRO" w:eastAsia="HG正楷書体-PRO" w:hAnsi="ＭＳ 明朝" w:hint="eastAsia"/>
          <w:sz w:val="28"/>
          <w:szCs w:val="24"/>
        </w:rPr>
        <w:t>平成３１年4月１８日(木）～ ２２日(月）</w:t>
      </w:r>
    </w:p>
    <w:p w:rsidR="00BA7B33" w:rsidRPr="003E25CF" w:rsidRDefault="00BA7B33" w:rsidP="003E25CF">
      <w:pPr>
        <w:tabs>
          <w:tab w:val="num" w:pos="180"/>
          <w:tab w:val="left" w:pos="3119"/>
        </w:tabs>
        <w:spacing w:line="240" w:lineRule="atLeast"/>
        <w:ind w:right="2480"/>
        <w:rPr>
          <w:rFonts w:ascii="HG正楷書体-PRO" w:eastAsia="HG正楷書体-PRO" w:hAnsi="ＭＳ 明朝"/>
          <w:sz w:val="24"/>
          <w:szCs w:val="24"/>
        </w:rPr>
      </w:pPr>
      <w:bookmarkStart w:id="0" w:name="_GoBack"/>
      <w:bookmarkEnd w:id="0"/>
    </w:p>
    <w:p w:rsidR="00BA7B33" w:rsidRPr="001C4795" w:rsidRDefault="00BA7B33" w:rsidP="00797CF7">
      <w:pPr>
        <w:snapToGrid w:val="0"/>
        <w:ind w:rightChars="162" w:right="314"/>
        <w:jc w:val="right"/>
        <w:rPr>
          <w:rFonts w:ascii="HG正楷書体-PRO" w:eastAsia="HG正楷書体-PRO" w:hAnsi="ＭＳ 明朝"/>
          <w:szCs w:val="21"/>
        </w:rPr>
      </w:pPr>
      <w:r w:rsidRPr="001C4795">
        <w:rPr>
          <w:rStyle w:val="red1"/>
          <w:rFonts w:ascii="メイリオ" w:eastAsia="メイリオ" w:hAnsi="メイリオ" w:cs="メイリオ" w:hint="eastAsia"/>
          <w:szCs w:val="21"/>
        </w:rPr>
        <w:t>入場料：無料</w:t>
      </w:r>
    </w:p>
    <w:p w:rsidR="00BA7B33" w:rsidRPr="007B5B98" w:rsidRDefault="00BA7B33" w:rsidP="00BA7B33">
      <w:pPr>
        <w:numPr>
          <w:ilvl w:val="0"/>
          <w:numId w:val="2"/>
        </w:numPr>
        <w:snapToGrid w:val="0"/>
        <w:ind w:left="284" w:hanging="284"/>
        <w:rPr>
          <w:rFonts w:ascii="HG正楷書体-PRO" w:eastAsia="HG正楷書体-PRO" w:hAnsi="ＭＳ 明朝"/>
          <w:szCs w:val="24"/>
        </w:rPr>
      </w:pPr>
      <w:r w:rsidRPr="007B5B98">
        <w:rPr>
          <w:rFonts w:ascii="HG正楷書体-PRO" w:eastAsia="HG正楷書体-PRO" w:hAnsi="ＭＳ 明朝" w:hint="eastAsia"/>
          <w:szCs w:val="24"/>
        </w:rPr>
        <w:t>当会に関するお問い合わせ</w:t>
      </w:r>
    </w:p>
    <w:p w:rsidR="00BA7B33" w:rsidRPr="007B5B98" w:rsidRDefault="00600108" w:rsidP="00600108">
      <w:pPr>
        <w:snapToGrid w:val="0"/>
        <w:ind w:left="284"/>
        <w:rPr>
          <w:rFonts w:ascii="HG正楷書体-PRO" w:eastAsia="HG正楷書体-PRO" w:hAnsi="ＭＳ 明朝"/>
          <w:szCs w:val="24"/>
        </w:rPr>
      </w:pPr>
      <w:r>
        <w:rPr>
          <w:rFonts w:ascii="HG正楷書体-PRO" w:eastAsia="HG正楷書体-PRO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E2FBB45" wp14:editId="68302AFE">
                <wp:simplePos x="0" y="0"/>
                <wp:positionH relativeFrom="column">
                  <wp:posOffset>2238375</wp:posOffset>
                </wp:positionH>
                <wp:positionV relativeFrom="paragraph">
                  <wp:posOffset>158750</wp:posOffset>
                </wp:positionV>
                <wp:extent cx="2209800" cy="1885950"/>
                <wp:effectExtent l="19050" t="0" r="0" b="0"/>
                <wp:wrapNone/>
                <wp:docPr id="7" name="グループ化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885950"/>
                          <a:chOff x="4018" y="6834"/>
                          <a:chExt cx="3785" cy="2911"/>
                        </a:xfrm>
                      </wpg:grpSpPr>
                      <wps:wsp>
                        <wps:cNvPr id="8" name="Line 12"/>
                        <wps:cNvCnPr/>
                        <wps:spPr bwMode="auto">
                          <a:xfrm>
                            <a:off x="4360" y="7665"/>
                            <a:ext cx="30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85" y="6834"/>
                            <a:ext cx="3440" cy="2778"/>
                          </a:xfrm>
                          <a:prstGeom prst="foldedCorner">
                            <a:avLst>
                              <a:gd name="adj" fmla="val 976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6426" y="6834"/>
                            <a:ext cx="187" cy="2778"/>
                            <a:chOff x="4679" y="13140"/>
                            <a:chExt cx="0" cy="2340"/>
                          </a:xfrm>
                        </wpg:grpSpPr>
                        <wps:wsp>
                          <wps:cNvPr id="11" name="Line 15"/>
                          <wps:cNvCnPr/>
                          <wps:spPr bwMode="auto">
                            <a:xfrm>
                              <a:off x="4679" y="13140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6"/>
                          <wps:cNvCnPr/>
                          <wps:spPr bwMode="auto">
                            <a:xfrm>
                              <a:off x="4679" y="13140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41275">
                              <a:solidFill>
                                <a:srgbClr val="FFFF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10" y="7909"/>
                            <a:ext cx="135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64AB3" w:rsidRPr="001C4795" w:rsidRDefault="00364AB3" w:rsidP="00364AB3">
                              <w:pPr>
                                <w:snapToGrid w:val="0"/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18"/>
                                </w:rPr>
                              </w:pPr>
                              <w:r w:rsidRPr="001C479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イトー</w:t>
                              </w:r>
                            </w:p>
                            <w:p w:rsidR="00364AB3" w:rsidRPr="001C4795" w:rsidRDefault="00364AB3" w:rsidP="00364AB3">
                              <w:pPr>
                                <w:snapToGrid w:val="0"/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pacing w:val="-20"/>
                                  <w:sz w:val="20"/>
                                  <w:szCs w:val="18"/>
                                </w:rPr>
                              </w:pPr>
                              <w:r w:rsidRPr="001C4795">
                                <w:rPr>
                                  <w:rFonts w:ascii="ＭＳ ゴシック" w:eastAsia="ＭＳ ゴシック" w:hAnsi="ＭＳ ゴシック" w:hint="eastAsia"/>
                                  <w:spacing w:val="-20"/>
                                  <w:sz w:val="20"/>
                                  <w:szCs w:val="18"/>
                                </w:rPr>
                                <w:t>ヨーカドー</w:t>
                              </w:r>
                            </w:p>
                            <w:p w:rsidR="00364AB3" w:rsidRPr="001C4795" w:rsidRDefault="00364AB3" w:rsidP="00364AB3">
                              <w:pPr>
                                <w:snapToGrid w:val="0"/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</w:pPr>
                              <w:r w:rsidRPr="001C4795">
                                <w:rPr>
                                  <w:rFonts w:eastAsia="ＭＳ ゴシック"/>
                                  <w:sz w:val="20"/>
                                  <w:szCs w:val="18"/>
                                </w:rPr>
                                <w:t>8</w:t>
                              </w:r>
                              <w:r w:rsidRPr="001C479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4275" y="7353"/>
                            <a:ext cx="116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40" y="6969"/>
                            <a:ext cx="1140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AB3" w:rsidRPr="005032FF" w:rsidRDefault="00364AB3" w:rsidP="00364AB3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5"/>
                                </w:rPr>
                              </w:pPr>
                              <w:r w:rsidRPr="005032F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5"/>
                                </w:rPr>
                                <w:t>東急</w:t>
                              </w:r>
                            </w:p>
                            <w:p w:rsidR="00364AB3" w:rsidRPr="005032FF" w:rsidRDefault="00364AB3" w:rsidP="00364AB3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5"/>
                                </w:rPr>
                              </w:pPr>
                              <w:r w:rsidRPr="005032F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5"/>
                                </w:rPr>
                                <w:t>大井町駅</w:t>
                              </w:r>
                            </w:p>
                          </w:txbxContent>
                        </wps:txbx>
                        <wps:bodyPr rot="0" vert="horz" wrap="square" lIns="59760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7956"/>
                            <a:ext cx="540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AB3" w:rsidRPr="000F6201" w:rsidRDefault="00364AB3" w:rsidP="00364AB3">
                              <w:pPr>
                                <w:snapToGrid w:val="0"/>
                                <w:spacing w:line="160" w:lineRule="exact"/>
                                <w:ind w:firstLine="51"/>
                                <w:rPr>
                                  <w:rFonts w:ascii="ＭＳ Ｐゴシック" w:eastAsia="ＭＳ Ｐゴシック" w:hAnsi="ＭＳ Ｐゴシック"/>
                                  <w:sz w:val="17"/>
                                  <w:szCs w:val="17"/>
                                </w:rPr>
                              </w:pPr>
                              <w:r w:rsidRPr="000F6201">
                                <w:rPr>
                                  <w:rFonts w:ascii="ＭＳ Ｐゴシック" w:eastAsia="ＭＳ Ｐゴシック" w:hAnsi="ＭＳ Ｐゴシック" w:hint="eastAsia"/>
                                  <w:sz w:val="17"/>
                                  <w:szCs w:val="17"/>
                                </w:rPr>
                                <w:t>きゅりあん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9353"/>
                            <a:ext cx="93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B3" w:rsidRPr="000F6201" w:rsidRDefault="00364AB3" w:rsidP="00364AB3">
                              <w:pPr>
                                <w:snapToGrid w:val="0"/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0F620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至大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6879"/>
                            <a:ext cx="93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B3" w:rsidRPr="000F6201" w:rsidRDefault="00364AB3" w:rsidP="00364AB3">
                              <w:pPr>
                                <w:snapToGrid w:val="0"/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0F620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至品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627" y="9184"/>
                            <a:ext cx="1569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AB3" w:rsidRPr="001C4795" w:rsidRDefault="00364AB3" w:rsidP="00364AB3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5"/>
                                </w:rPr>
                              </w:pP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5"/>
                                </w:rPr>
                                <w:t>阪急大井食品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7185"/>
                            <a:ext cx="135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B3" w:rsidRPr="001C4795" w:rsidRDefault="00364AB3" w:rsidP="00364AB3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6"/>
                                </w:rPr>
                              </w:pP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6"/>
                                </w:rPr>
                                <w:t>京浜東北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Line 25"/>
                        <wps:cNvCnPr/>
                        <wps:spPr bwMode="auto">
                          <a:xfrm>
                            <a:off x="4285" y="7773"/>
                            <a:ext cx="33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6"/>
                        <wps:cNvCnPr/>
                        <wps:spPr bwMode="auto">
                          <a:xfrm>
                            <a:off x="4302" y="7668"/>
                            <a:ext cx="3389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"/>
                        <wps:cNvSpPr>
                          <a:spLocks noChangeArrowheads="1"/>
                        </wps:cNvSpPr>
                        <wps:spPr bwMode="auto">
                          <a:xfrm rot="665583">
                            <a:off x="4018" y="7955"/>
                            <a:ext cx="592" cy="241"/>
                          </a:xfrm>
                          <a:prstGeom prst="rightArrow">
                            <a:avLst>
                              <a:gd name="adj1" fmla="val 50000"/>
                              <a:gd name="adj2" fmla="val 5323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61" y="7605"/>
                            <a:ext cx="545" cy="1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4AB3" w:rsidRPr="001C4795" w:rsidRDefault="00364AB3" w:rsidP="00364AB3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6"/>
                                </w:rPr>
                              </w:pP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w w:val="67"/>
                                  <w:sz w:val="18"/>
                                  <w:szCs w:val="16"/>
                                  <w:eastAsianLayout w:id="-1791113984" w:vert="1" w:vertCompress="1"/>
                                </w:rPr>
                                <w:t>ＪＲ</w:t>
                              </w: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6"/>
                                </w:rPr>
                                <w:t>大井町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934" y="7640"/>
                            <a:ext cx="51" cy="5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079" y="7637"/>
                            <a:ext cx="51" cy="5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5934" y="7744"/>
                            <a:ext cx="51" cy="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079" y="7744"/>
                            <a:ext cx="51" cy="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672" y="7434"/>
                            <a:ext cx="106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AB3" w:rsidRPr="001C4795" w:rsidRDefault="00364AB3" w:rsidP="00364AB3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りんかい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20" o:spid="_x0000_s1027" style="position:absolute;left:0;text-align:left;margin-left:176.25pt;margin-top:12.5pt;width:174pt;height:148.5pt;z-index:251664384" coordorigin="4018,6834" coordsize="3785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">
                <v:line id="Line 12" o:spid="_x0000_s1028" style="position:absolute;visibility:visible;mso-wrap-style:square" from="4360,7665" to="7364,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3" o:spid="_x0000_s1029" type="#_x0000_t65" style="position:absolute;left:4285;top:6834;width:3440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/JsIA&#10;AADaAAAADwAAAGRycy9kb3ducmV2LnhtbESP3YrCMBSE7wXfIZwF7zRdwb9qFBEXFEXQ3Qc4NMe2&#10;tDmpTbbWffqNIHg5zMw3zGLVmlI0VLvcsoLPQQSCOLE651TBz/dXfwrCeWSNpWVS8CAHq2W3s8BY&#10;2zufqbn4VAQIuxgVZN5XsZQuycigG9iKOHhXWxv0Qdap1DXeA9yUchhFY2kw57CQYUWbjJLi8msU&#10;6K29zfYNy1E7LibFYedOf+lRqd5Hu56D8NT6d/jV3mkFM3heC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P8mwgAAANoAAAAPAAAAAAAAAAAAAAAAAJgCAABkcnMvZG93&#10;bnJldi54bWxQSwUGAAAAAAQABAD1AAAAhwMAAAAA&#10;" adj="19490" strokeweight="1pt">
                  <v:textbox inset="5.85pt,.7pt,5.85pt,.7pt"/>
                </v:shape>
                <v:group id="Group 14" o:spid="_x0000_s1030" style="position:absolute;left:6426;top:6834;width:187;height:2778" coordorigin="4679,13140" coordsize="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15" o:spid="_x0000_s1031" style="position:absolute;visibility:visible;mso-wrap-style:square" from="4679,13140" to="4679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50iMIAAADbAAAADwAAAGRycy9kb3ducmV2LnhtbERPTWvCQBC9C/0PyxR6040phJK6SrEo&#10;NpRCYvE8ZMckNDubZtck/fddQfA2j/c5q81kWjFQ7xrLCpaLCARxaXXDlYLv427+AsJ5ZI2tZVLw&#10;Rw4264fZClNtR85pKHwlQgi7FBXU3neplK6syaBb2I44cGfbG/QB9pXUPY4h3LQyjqJEGmw4NNTY&#10;0bam8qe4GAXVb2aT5484+2yzU5aP79v911Ao9fQ4vb2C8DT5u/jmPugwfwnXX8I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50iMIAAADbAAAADwAAAAAAAAAAAAAA&#10;AAChAgAAZHJzL2Rvd25yZXYueG1sUEsFBgAAAAAEAAQA+QAAAJADAAAAAA==&#10;" strokeweight="4.5pt"/>
                  <v:line id="Line 16" o:spid="_x0000_s1032" style="position:absolute;visibility:visible;mso-wrap-style:square" from="4679,13140" to="4679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vR08MAAADbAAAADwAAAGRycy9kb3ducmV2LnhtbERPTWvCQBC9C/6HZYTe6kZppaTZiAjS&#10;VKhYG8h1yE6T1OxsyG419de7QsHbPN7nJMvBtOJEvWssK5hNIxDEpdUNVwryr83jCwjnkTW2lknB&#10;HzlYpuNRgrG2Z/6k08FXIoSwi1FB7X0XS+nKmgy6qe2IA/dte4M+wL6SusdzCDetnEfRQhpsODTU&#10;2NG6pvJ4+DUKivz94+J2x+757VJsf4qnLN9vM6UeJsPqFYSnwd/F/+5Mh/lzuP0SDp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0dPDAAAA2wAAAA8AAAAAAAAAAAAA&#10;AAAAoQIAAGRycy9kb3ducmV2LnhtbFBLBQYAAAAABAAEAPkAAACRAwAAAAA=&#10;" strokecolor="white" strokeweight="3.25pt">
                    <v:stroke dashstyle="1 1"/>
                  </v:line>
                </v:group>
                <v:rect id="Rectangle 17" o:spid="_x0000_s1033" style="position:absolute;left:4610;top:7909;width:135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4UsIA&#10;AADbAAAADwAAAGRycy9kb3ducmV2LnhtbERPTWsCMRC9C/0PYQre3GwtSLs1SilKlYKgrfdxM25i&#10;N5NlE3X11zdCwds83ueMp52rxYnaYD0reMpyEMSl15YrBT/f88ELiBCRNdaeScGFAkwnD70xFtqf&#10;eU2nTaxECuFQoAITY1NIGUpDDkPmG+LE7X3rMCbYVlK3eE7hrpbDPB9Jh5ZTg8GGPgyVv5ujUzC7&#10;lPvt6+yw3ObWrPjT7qr6+qVU/7F7fwMRqYt38b97odP8Z7j9kg6Q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iXhSwgAAANsAAAAPAAAAAAAAAAAAAAAAAJgCAABkcnMvZG93&#10;bnJldi54bWxQSwUGAAAAAAQABAD1AAAAhwMAAAAA&#10;" strokecolor="#333" strokeweight="3pt">
                  <v:shadow opacity=".5" offset="6pt,6pt"/>
                  <v:textbox inset="5.85pt,.7pt,5.85pt,.7pt">
                    <w:txbxContent>
                      <w:p w:rsidR="00364AB3" w:rsidRPr="001C4795" w:rsidRDefault="00364AB3" w:rsidP="00364AB3">
                        <w:pPr>
                          <w:snapToGrid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18"/>
                          </w:rPr>
                        </w:pPr>
                        <w:r w:rsidRPr="001C4795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イトー</w:t>
                        </w:r>
                      </w:p>
                      <w:p w:rsidR="00364AB3" w:rsidRPr="001C4795" w:rsidRDefault="00364AB3" w:rsidP="00364AB3">
                        <w:pPr>
                          <w:snapToGrid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spacing w:val="-20"/>
                            <w:sz w:val="20"/>
                            <w:szCs w:val="18"/>
                          </w:rPr>
                        </w:pPr>
                        <w:r w:rsidRPr="001C4795">
                          <w:rPr>
                            <w:rFonts w:ascii="ＭＳ ゴシック" w:eastAsia="ＭＳ ゴシック" w:hAnsi="ＭＳ ゴシック" w:hint="eastAsia"/>
                            <w:spacing w:val="-20"/>
                            <w:sz w:val="20"/>
                            <w:szCs w:val="18"/>
                          </w:rPr>
                          <w:t>ヨーカドー</w:t>
                        </w:r>
                      </w:p>
                      <w:p w:rsidR="00364AB3" w:rsidRPr="001C4795" w:rsidRDefault="00364AB3" w:rsidP="00364AB3">
                        <w:pPr>
                          <w:snapToGrid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szCs w:val="18"/>
                          </w:rPr>
                        </w:pPr>
                        <w:r w:rsidRPr="001C4795">
                          <w:rPr>
                            <w:rFonts w:eastAsia="ＭＳ ゴシック"/>
                            <w:sz w:val="20"/>
                            <w:szCs w:val="18"/>
                          </w:rPr>
                          <w:t>8</w:t>
                        </w:r>
                        <w:r w:rsidRPr="001C4795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階</w:t>
                        </w:r>
                      </w:p>
                    </w:txbxContent>
                  </v:textbox>
                </v:rect>
                <v:line id="Line 18" o:spid="_x0000_s1034" style="position:absolute;visibility:visible;mso-wrap-style:square" from="4275,7353" to="5443,7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Fdr8AAADbAAAADwAAAGRycy9kb3ducmV2LnhtbERPTYvCMBC9C/6HMII3TV2XRapRVBA8&#10;eLEr4nFIxrbYTEqS1e7+erMgeJvH+5zFqrONuJMPtWMFk3EGglg7U3Op4PS9G81AhIhssHFMCn4p&#10;wGrZ7y0wN+7BR7oXsRQphEOOCqoY21zKoCuyGMauJU7c1XmLMUFfSuPxkcJtIz+y7EtarDk1VNjS&#10;tiJ9K36sgmKvr+5v6m/ny+ag9Q79EWuv1HDQrecgInXxLX659ybN/4T/X9IB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XMFdr8AAADbAAAADwAAAAAAAAAAAAAAAACh&#10;AgAAZHJzL2Rvd25yZXYueG1sUEsFBgAAAAAEAAQA+QAAAI0DAAAAAA==&#10;" strokeweight="3pt"/>
                <v:shape id="Text Box 19" o:spid="_x0000_s1035" type="#_x0000_t202" style="position:absolute;left:5140;top:6969;width:1140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qu8IA&#10;AADbAAAADwAAAGRycy9kb3ducmV2LnhtbERP3WrCMBS+H/gO4Qi7m+kmHaUaZYiDjcrGWh/g2Bzb&#10;YnNSkqjd25vBwLvz8f2e5Xo0vbiQ851lBc+zBARxbXXHjYJ99f6UgfABWWNvmRT8kof1avKwxFzb&#10;K//QpQyNiCHsc1TQhjDkUvq6JYN+ZgfiyB2tMxgidI3UDq8x3PTyJUlepcGOY0OLA21aqk/l2SgY&#10;K6c/i7rQ6fe5Oc63h93XXGdKPU7HtwWIQGO4i//dHzrOT+Hvl3i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Wq7wgAAANsAAAAPAAAAAAAAAAAAAAAAAJgCAABkcnMvZG93&#10;bnJldi54bWxQSwUGAAAAAAQABAD1AAAAhwMAAAAA&#10;">
                  <v:textbox inset="1.66mm,.7pt,5.85pt,.7pt">
                    <w:txbxContent>
                      <w:p w:rsidR="00364AB3" w:rsidRPr="005032FF" w:rsidRDefault="00364AB3" w:rsidP="00364AB3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  <w:szCs w:val="15"/>
                          </w:rPr>
                        </w:pPr>
                        <w:r w:rsidRPr="005032F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5"/>
                          </w:rPr>
                          <w:t>東急</w:t>
                        </w:r>
                      </w:p>
                      <w:p w:rsidR="00364AB3" w:rsidRPr="005032FF" w:rsidRDefault="00364AB3" w:rsidP="00364AB3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  <w:szCs w:val="15"/>
                          </w:rPr>
                        </w:pPr>
                        <w:r w:rsidRPr="005032F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5"/>
                          </w:rPr>
                          <w:t>大井町駅</w:t>
                        </w:r>
                      </w:p>
                    </w:txbxContent>
                  </v:textbox>
                </v:shape>
                <v:shape id="Text Box 20" o:spid="_x0000_s1036" type="#_x0000_t202" style="position:absolute;left:7050;top:7956;width:540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QT7wA&#10;AADbAAAADwAAAGRycy9kb3ducmV2LnhtbERPSwrCMBDdC94hjOBOU12IVKOoUBTUhR9wOzRjW2wm&#10;pUm13t4Igrt5vO/Ml60pxZNqV1hWMBpGIIhTqwvOFFwvyWAKwnlkjaVlUvAmB8tFtzPHWNsXn+h5&#10;9pkIIexiVJB7X8VSujQng25oK+LA3W1t0AdYZ1LX+ArhppTjKJpIgwWHhhwr2uSUPs6NUWDXx/WO&#10;iEq+NYf9MXHMWbJVqt9rVzMQnlr/F//cOx3mT+D7SzhAL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EZBPvAAAANsAAAAPAAAAAAAAAAAAAAAAAJgCAABkcnMvZG93bnJldi54&#10;bWxQSwUGAAAAAAQABAD1AAAAgQMAAAAA&#10;">
                  <v:textbox style="layout-flow:vertical-ideographic" inset="5.85pt,.7pt,5.85pt,.7pt">
                    <w:txbxContent>
                      <w:p w:rsidR="00364AB3" w:rsidRPr="000F6201" w:rsidRDefault="00364AB3" w:rsidP="00364AB3">
                        <w:pPr>
                          <w:snapToGrid w:val="0"/>
                          <w:spacing w:line="160" w:lineRule="exact"/>
                          <w:ind w:firstLine="51"/>
                          <w:rPr>
                            <w:rFonts w:ascii="ＭＳ Ｐゴシック" w:eastAsia="ＭＳ Ｐゴシック" w:hAnsi="ＭＳ Ｐゴシック"/>
                            <w:sz w:val="17"/>
                            <w:szCs w:val="17"/>
                          </w:rPr>
                        </w:pPr>
                        <w:r w:rsidRPr="000F6201">
                          <w:rPr>
                            <w:rFonts w:ascii="ＭＳ Ｐゴシック" w:eastAsia="ＭＳ Ｐゴシック" w:hAnsi="ＭＳ Ｐゴシック" w:hint="eastAsia"/>
                            <w:sz w:val="17"/>
                            <w:szCs w:val="17"/>
                          </w:rPr>
                          <w:t>きゅりあん</w:t>
                        </w:r>
                      </w:p>
                    </w:txbxContent>
                  </v:textbox>
                </v:shape>
                <v:shape id="Text Box 21" o:spid="_x0000_s1037" type="#_x0000_t202" style="position:absolute;left:6426;top:9353;width:93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:rsidR="00364AB3" w:rsidRPr="000F6201" w:rsidRDefault="00364AB3" w:rsidP="00364AB3">
                        <w:pPr>
                          <w:snapToGrid w:val="0"/>
                          <w:spacing w:line="22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0F620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至大森</w:t>
                        </w:r>
                      </w:p>
                    </w:txbxContent>
                  </v:textbox>
                </v:shape>
                <v:shape id="Text Box 22" o:spid="_x0000_s1038" type="#_x0000_t202" style="position:absolute;left:6426;top:6879;width:93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364AB3" w:rsidRPr="000F6201" w:rsidRDefault="00364AB3" w:rsidP="00364AB3">
                        <w:pPr>
                          <w:snapToGrid w:val="0"/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0F620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至品川</w:t>
                        </w:r>
                      </w:p>
                    </w:txbxContent>
                  </v:textbox>
                </v:shape>
                <v:shape id="Text Box 23" o:spid="_x0000_s1039" type="#_x0000_t202" style="position:absolute;left:4627;top:9184;width:1569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364AB3" w:rsidRPr="001C4795" w:rsidRDefault="00364AB3" w:rsidP="00364AB3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5"/>
                          </w:rPr>
                        </w:pPr>
                        <w:r w:rsidRPr="001C479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5"/>
                          </w:rPr>
                          <w:t>阪急大井食品館</w:t>
                        </w:r>
                      </w:p>
                    </w:txbxContent>
                  </v:textbox>
                </v:shape>
                <v:shape id="Text Box 24" o:spid="_x0000_s1040" type="#_x0000_t202" style="position:absolute;left:6447;top:7185;width:135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fdc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OwP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33XBAAAA2wAAAA8AAAAAAAAAAAAAAAAAmAIAAGRycy9kb3du&#10;cmV2LnhtbFBLBQYAAAAABAAEAPUAAACGAwAAAAA=&#10;" filled="f" stroked="f">
                  <v:textbox inset="5.85pt,.7pt,5.85pt,.7pt">
                    <w:txbxContent>
                      <w:p w:rsidR="00364AB3" w:rsidRPr="001C4795" w:rsidRDefault="00364AB3" w:rsidP="00364AB3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6"/>
                          </w:rPr>
                        </w:pPr>
                        <w:r w:rsidRPr="001C479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6"/>
                          </w:rPr>
                          <w:t>京浜東北線</w:t>
                        </w:r>
                      </w:p>
                    </w:txbxContent>
                  </v:textbox>
                </v:shape>
                <v:line id="Line 25" o:spid="_x0000_s1041" style="position:absolute;visibility:visible;mso-wrap-style:square" from="4285,7773" to="7674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6" o:spid="_x0000_s1042" style="position:absolute;visibility:visible;mso-wrap-style:square" from="4302,7668" to="7691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7" o:spid="_x0000_s1043" type="#_x0000_t13" style="position:absolute;left:4018;top:7955;width:592;height:241;rotation:726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b5sYA&#10;AADbAAAADwAAAGRycy9kb3ducmV2LnhtbESPT2vCQBTE7wW/w/IEb3VjClKiq1QlxUML9U97fmRf&#10;k2D2bZLdxLSfvlsQPA4z8xtmuR5MJXpqXWlZwWwagSDOrC45V3A+pY/PIJxH1lhZJgU/5GC9Gj0s&#10;MdH2ygfqjz4XAcIuQQWF93UipcsKMuimtiYO3rdtDfog21zqFq8BbioZR9FcGiw5LBRY07ag7HLs&#10;jILLPJOHz/fdpte/Tdp0b18fMn9VajIeXhYgPA3+Hr6191pB/AT/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b5sYAAADbAAAADwAAAAAAAAAAAAAAAACYAgAAZHJz&#10;L2Rvd25yZXYueG1sUEsFBgAAAAAEAAQA9QAAAIsDAAAAAA==&#10;" adj="16919" fillcolor="red">
                  <v:textbox inset="5.85pt,.7pt,5.85pt,.7pt"/>
                </v:shape>
                <v:shape id="Text Box 28" o:spid="_x0000_s1044" type="#_x0000_t202" style="position:absolute;left:6161;top:7605;width:545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hHr4A&#10;AADbAAAADwAAAGRycy9kb3ducmV2LnhtbESPzQrCMBCE74LvEFbwpqkiItUoKhQF9eAPeF2atS02&#10;m9JErW9vBMHjMDPfMLNFY0rxpNoVlhUM+hEI4tTqgjMFl3PSm4BwHlljaZkUvMnBYt5uzTDW9sVH&#10;ep58JgKEXYwKcu+rWEqX5mTQ9W1FHLybrQ36IOtM6hpfAW5KOYyisTRYcFjIsaJ1Tun99DAK7Oqw&#10;2hJRydfHfndIHHOWbJTqdprlFISnxv/Dv/ZWKxiO4Psl/AA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jYR6+AAAA2wAAAA8AAAAAAAAAAAAAAAAAmAIAAGRycy9kb3ducmV2&#10;LnhtbFBLBQYAAAAABAAEAPUAAACDAwAAAAA=&#10;">
                  <v:textbox style="layout-flow:vertical-ideographic" inset="5.85pt,.7pt,5.85pt,.7pt">
                    <w:txbxContent>
                      <w:p w:rsidR="00364AB3" w:rsidRPr="001C4795" w:rsidRDefault="00364AB3" w:rsidP="00364AB3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  <w:szCs w:val="16"/>
                          </w:rPr>
                        </w:pPr>
                        <w:r w:rsidRPr="001C4795">
                          <w:rPr>
                            <w:rFonts w:ascii="ＭＳ Ｐゴシック" w:eastAsia="ＭＳ Ｐゴシック" w:hAnsi="ＭＳ Ｐゴシック" w:hint="eastAsia"/>
                            <w:w w:val="67"/>
                            <w:sz w:val="18"/>
                            <w:szCs w:val="16"/>
                            <w:eastAsianLayout w:id="-1791113984" w:vert="1" w:vertCompress="1"/>
                          </w:rPr>
                          <w:t>ＪＲ</w:t>
                        </w:r>
                        <w:r w:rsidRPr="001C479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6"/>
                          </w:rPr>
                          <w:t>大井町駅</w:t>
                        </w:r>
                      </w:p>
                    </w:txbxContent>
                  </v:textbox>
                </v:shape>
                <v:oval id="Oval 29" o:spid="_x0000_s1045" style="position:absolute;left:5934;top:7640;width:51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a8MQA&#10;AADbAAAADwAAAGRycy9kb3ducmV2LnhtbESP3YrCMBSE7xf2HcIRvFnWVEEp1VRkQRAEwZ9l2btj&#10;c2xLm5PSxFrf3giCl8PMfMMslr2pRUetKy0rGI8iEMSZ1SXnCk7H9XcMwnlkjbVlUnAnB8v082OB&#10;ibY33lN38LkIEHYJKii8bxIpXVaQQTeyDXHwLrY16INsc6lbvAW4qeUkimbSYMlhocCGfgrKqsPV&#10;KKi+Vh3Ff/v/O2eb3+14tt3FzVmp4aBfzUF46v07/GpvtILJFJ5fwg+Q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rmvDEAAAA2wAAAA8AAAAAAAAAAAAAAAAAmAIAAGRycy9k&#10;b3ducmV2LnhtbFBLBQYAAAAABAAEAPUAAACJAwAAAAA=&#10;" fillcolor="red">
                  <v:textbox inset="5.85pt,.7pt,5.85pt,.7pt"/>
                </v:oval>
                <v:oval id="Oval 30" o:spid="_x0000_s1046" style="position:absolute;left:6079;top:7637;width:51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h8UA&#10;AADbAAAADwAAAGRycy9kb3ducmV2LnhtbESPQWuDQBSE74H+h+UVegnJqgcRm00IhYIQKGhTSm8v&#10;7qtK3Lfibo3++26hkOMwM98wu8NsejHR6DrLCuJtBIK4trrjRsH5/XWTgXAeWWNvmRQs5OCwf1jt&#10;MNf2xiVNlW9EgLDLUUHr/ZBL6eqWDLqtHYiD921Hgz7IsZF6xFuAm14mUZRKgx2HhRYHemmpvlY/&#10;RsF1fZwo+yy/Fq6Lj1Ocnt6y4aLU0+N8fAbhafb38H+70AqSFP6+hB8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QSHxQAAANsAAAAPAAAAAAAAAAAAAAAAAJgCAABkcnMv&#10;ZG93bnJldi54bWxQSwUGAAAAAAQABAD1AAAAigMAAAAA&#10;" fillcolor="red">
                  <v:textbox inset="5.85pt,.7pt,5.85pt,.7pt"/>
                </v:oval>
                <v:oval id="Oval 31" o:spid="_x0000_s1047" style="position:absolute;left:5934;top:7744;width:51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WhHMQA&#10;AADbAAAADwAAAGRycy9kb3ducmV2LnhtbESPQYvCMBSE7wv+h/AWvCya6sEt1VREEARB0FXE27N5&#10;25Y2L6WJtf77zYLgcZiZb5jFsje16Kh1pWUFk3EEgjizuuRcwelnM4pBOI+ssbZMCp7kYJkOPhaY&#10;aPvgA3VHn4sAYZeggsL7JpHSZQUZdGPbEAfv17YGfZBtLnWLjwA3tZxG0UwaLDksFNjQuqCsOt6N&#10;gupr1VF8OVyfnG3Pu8lst4+bm1LDz341B+Gp9+/wq73VCqbf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1oRzEAAAA2wAAAA8AAAAAAAAAAAAAAAAAmAIAAGRycy9k&#10;b3ducmV2LnhtbFBLBQYAAAAABAAEAPUAAACJAwAAAAA=&#10;" fillcolor="red">
                  <v:textbox inset="5.85pt,.7pt,5.85pt,.7pt"/>
                </v:oval>
                <v:oval id="Oval 32" o:spid="_x0000_s1048" style="position:absolute;left:6079;top:7744;width:51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1br4A&#10;AADbAAAADwAAAGRycy9kb3ducmV2LnhtbERPSwrCMBDdC94hjOBGNNWFlGoUEQRBEPwh7sZmbIvN&#10;pDSx1tubheDy8f7zZWtK0VDtCssKxqMIBHFqdcGZgvNpM4xBOI+ssbRMCj7kYLnoduaYaPvmAzVH&#10;n4kQwi5BBbn3VSKlS3My6Ea2Ig7cw9YGfYB1JnWN7xBuSjmJoqk0WHBoyLGidU7p8/gyCp6DVUPx&#10;9XD7cLq97MbT3T6u7kr1e+1qBsJT6//in3urFUzC2PAl/AC5+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qNW6+AAAA2wAAAA8AAAAAAAAAAAAAAAAAmAIAAGRycy9kb3ducmV2&#10;LnhtbFBLBQYAAAAABAAEAPUAAACDAwAAAAA=&#10;" fillcolor="red">
                  <v:textbox inset="5.85pt,.7pt,5.85pt,.7pt"/>
                </v:oval>
                <v:shape id="Text Box 34" o:spid="_x0000_s1049" type="#_x0000_t202" style="position:absolute;left:6672;top:7434;width:1066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:rsidR="00364AB3" w:rsidRPr="001C4795" w:rsidRDefault="00364AB3" w:rsidP="00364AB3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りんかい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160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8F478AF" wp14:editId="75C6942F">
                <wp:simplePos x="0" y="0"/>
                <wp:positionH relativeFrom="column">
                  <wp:posOffset>1967230</wp:posOffset>
                </wp:positionH>
                <wp:positionV relativeFrom="paragraph">
                  <wp:posOffset>650240</wp:posOffset>
                </wp:positionV>
                <wp:extent cx="383540" cy="550545"/>
                <wp:effectExtent l="0" t="0" r="0" b="190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3" w:rsidRPr="001036F0" w:rsidRDefault="00BA7B33" w:rsidP="00BA7B3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1036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0" type="#_x0000_t202" style="position:absolute;left:0;text-align:left;margin-left:154.9pt;margin-top:51.2pt;width:30.2pt;height:43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" filled="f" stroked="f">
                <v:textbox style="layout-flow:vertical-ideographic" inset="5.85pt,.7pt,5.85pt,.7pt">
                  <w:txbxContent>
                    <w:p w:rsidR="00BA7B33" w:rsidRPr="001036F0" w:rsidRDefault="00BA7B33" w:rsidP="00BA7B33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1036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会場地図</w:t>
                      </w:r>
                    </w:p>
                  </w:txbxContent>
                </v:textbox>
              </v:shape>
            </w:pict>
          </mc:Fallback>
        </mc:AlternateConten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℡　03-3</w:t>
      </w:r>
      <w:r w:rsidR="000E2097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938</w: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-</w:t>
      </w:r>
      <w:r w:rsidR="000E2097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5937</w: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 xml:space="preserve">　　</w:t>
      </w:r>
      <w:r w:rsidR="000E2097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横山</w: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 xml:space="preserve">　</w:t>
      </w:r>
      <w:r w:rsidR="000E2097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信</w:t>
      </w:r>
      <w:r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子</w:t>
      </w:r>
    </w:p>
    <w:p w:rsidR="00BA7B33" w:rsidRPr="005A49EB" w:rsidRDefault="009F73C5" w:rsidP="00364AB3">
      <w:pPr>
        <w:tabs>
          <w:tab w:val="left" w:pos="2266"/>
        </w:tabs>
        <w:spacing w:line="240" w:lineRule="atLeast"/>
        <w:ind w:leftChars="73" w:left="142"/>
        <w:rPr>
          <w:rFonts w:ascii="HG正楷書体-PRO" w:eastAsia="HG正楷書体-PRO" w:hAnsi="ＭＳ 明朝"/>
          <w:sz w:val="24"/>
          <w:szCs w:val="24"/>
        </w:rPr>
      </w:pPr>
      <w:r>
        <w:rPr>
          <w:rFonts w:ascii="HG正楷書体-PRO" w:eastAsia="HG正楷書体-PRO" w:hAnsi="ＭＳ 明朝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28630D3" wp14:editId="110BC714">
            <wp:simplePos x="0" y="0"/>
            <wp:positionH relativeFrom="column">
              <wp:posOffset>98425</wp:posOffset>
            </wp:positionH>
            <wp:positionV relativeFrom="paragraph">
              <wp:posOffset>61595</wp:posOffset>
            </wp:positionV>
            <wp:extent cx="170116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286" y="21494"/>
                <wp:lineTo x="21286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B33" w:rsidRPr="00134C7A" w:rsidRDefault="00BA7B33" w:rsidP="00364AB3">
      <w:pPr>
        <w:tabs>
          <w:tab w:val="left" w:pos="7920"/>
        </w:tabs>
        <w:rPr>
          <w:rFonts w:ascii="ＭＳ ゴシック" w:eastAsia="ＭＳ ゴシック" w:hAnsi="ＭＳ ゴシック"/>
          <w:sz w:val="20"/>
        </w:rPr>
      </w:pPr>
    </w:p>
    <w:p w:rsidR="00BA7B33" w:rsidRPr="00134C7A" w:rsidRDefault="00BA7B33" w:rsidP="00364AB3">
      <w:pPr>
        <w:tabs>
          <w:tab w:val="left" w:pos="7920"/>
        </w:tabs>
        <w:rPr>
          <w:rFonts w:ascii="ＭＳ ゴシック" w:eastAsia="ＭＳ ゴシック" w:hAnsi="ＭＳ ゴシック"/>
          <w:sz w:val="20"/>
        </w:rPr>
      </w:pPr>
    </w:p>
    <w:p w:rsidR="00BA7B33" w:rsidRPr="00134C7A" w:rsidRDefault="00BA7B33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BA7B33" w:rsidRPr="00134C7A" w:rsidRDefault="00BA7B33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BA7B33" w:rsidRPr="00134C7A" w:rsidRDefault="00BA7B33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BA7B33" w:rsidRPr="00134C7A" w:rsidRDefault="00BA7B33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EE492F" w:rsidRDefault="00EE492F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600108" w:rsidRDefault="00600108" w:rsidP="00BA7B33">
      <w:pPr>
        <w:tabs>
          <w:tab w:val="left" w:pos="7920"/>
        </w:tabs>
        <w:jc w:val="left"/>
        <w:rPr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F616F2" wp14:editId="7EDB1A2D">
                <wp:simplePos x="0" y="0"/>
                <wp:positionH relativeFrom="column">
                  <wp:posOffset>551180</wp:posOffset>
                </wp:positionH>
                <wp:positionV relativeFrom="paragraph">
                  <wp:posOffset>179705</wp:posOffset>
                </wp:positionV>
                <wp:extent cx="1909445" cy="347980"/>
                <wp:effectExtent l="0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3" w:rsidRPr="00A015FE" w:rsidRDefault="00BA7B33" w:rsidP="00BA7B33">
                            <w:pPr>
                              <w:rPr>
                                <w:rFonts w:ascii="ＭＳ 明朝" w:hAnsi="ＭＳ 明朝" w:cs="メイリオ"/>
                                <w:color w:val="000000"/>
                                <w:sz w:val="18"/>
                                <w:szCs w:val="15"/>
                              </w:rPr>
                            </w:pPr>
                            <w:r w:rsidRPr="00A015FE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5"/>
                              </w:rPr>
                              <w:t>JR京浜東北線・東急大井町線・</w:t>
                            </w:r>
                          </w:p>
                          <w:p w:rsidR="00BA7B33" w:rsidRPr="00A015FE" w:rsidRDefault="00BA7B33" w:rsidP="00BA7B33">
                            <w:pPr>
                              <w:rPr>
                                <w:rFonts w:ascii="ＭＳ 明朝" w:hAnsi="ＭＳ 明朝" w:cs="メイリオ"/>
                                <w:color w:val="000000"/>
                                <w:sz w:val="18"/>
                                <w:szCs w:val="15"/>
                              </w:rPr>
                            </w:pPr>
                            <w:r w:rsidRPr="00A015FE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5"/>
                              </w:rPr>
                              <w:t>りんかい線大井町駅徒歩１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51" type="#_x0000_t202" style="position:absolute;margin-left:43.4pt;margin-top:14.15pt;width:150.35pt;height:27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" stroked="f">
                <v:textbox inset="5.85pt,.7pt,5.85pt,.7pt">
                  <w:txbxContent>
                    <w:p w:rsidR="00BA7B33" w:rsidRPr="00A015FE" w:rsidRDefault="00BA7B33" w:rsidP="00BA7B33">
                      <w:pPr>
                        <w:rPr>
                          <w:rFonts w:ascii="ＭＳ 明朝" w:hAnsi="ＭＳ 明朝" w:cs="メイリオ"/>
                          <w:color w:val="000000"/>
                          <w:sz w:val="18"/>
                          <w:szCs w:val="15"/>
                        </w:rPr>
                      </w:pPr>
                      <w:r w:rsidRPr="00A015FE">
                        <w:rPr>
                          <w:rFonts w:ascii="ＭＳ 明朝" w:hAnsi="ＭＳ 明朝" w:cs="メイリオ" w:hint="eastAsia"/>
                          <w:color w:val="000000"/>
                          <w:sz w:val="18"/>
                          <w:szCs w:val="15"/>
                        </w:rPr>
                        <w:t>JR京浜東北線・東急大井町線・</w:t>
                      </w:r>
                    </w:p>
                    <w:p w:rsidR="00BA7B33" w:rsidRPr="00A015FE" w:rsidRDefault="00BA7B33" w:rsidP="00BA7B33">
                      <w:pPr>
                        <w:rPr>
                          <w:rFonts w:ascii="ＭＳ 明朝" w:hAnsi="ＭＳ 明朝" w:cs="メイリオ"/>
                          <w:color w:val="000000"/>
                          <w:sz w:val="18"/>
                          <w:szCs w:val="15"/>
                        </w:rPr>
                      </w:pPr>
                      <w:r w:rsidRPr="00A015FE">
                        <w:rPr>
                          <w:rFonts w:ascii="ＭＳ 明朝" w:hAnsi="ＭＳ 明朝" w:cs="メイリオ" w:hint="eastAsia"/>
                          <w:color w:val="000000"/>
                          <w:sz w:val="18"/>
                          <w:szCs w:val="15"/>
                        </w:rPr>
                        <w:t>りんかい線大井町駅徒歩１分</w:t>
                      </w:r>
                    </w:p>
                  </w:txbxContent>
                </v:textbox>
              </v:shape>
            </w:pict>
          </mc:Fallback>
        </mc:AlternateContent>
      </w:r>
    </w:p>
    <w:p w:rsidR="00BA7B33" w:rsidRPr="00134C7A" w:rsidRDefault="00BA7B33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BA7B33" w:rsidRPr="00551F3C" w:rsidRDefault="00F87D89" w:rsidP="00FA1602">
      <w:pPr>
        <w:tabs>
          <w:tab w:val="left" w:pos="7920"/>
        </w:tabs>
        <w:ind w:firstLineChars="100" w:firstLine="164"/>
        <w:jc w:val="left"/>
        <w:rPr>
          <w:sz w:val="18"/>
          <w:szCs w:val="18"/>
        </w:rPr>
      </w:pPr>
      <w:r w:rsidRPr="00551F3C">
        <w:rPr>
          <w:rFonts w:hint="eastAsia"/>
          <w:sz w:val="18"/>
          <w:szCs w:val="18"/>
        </w:rPr>
        <w:t>昨年の掛軸展</w:t>
      </w:r>
      <w:r w:rsidR="00545403">
        <w:rPr>
          <w:rFonts w:hint="eastAsia"/>
          <w:sz w:val="18"/>
          <w:szCs w:val="18"/>
        </w:rPr>
        <w:t>：テーマ「</w:t>
      </w:r>
      <w:r w:rsidR="005D7DCD">
        <w:rPr>
          <w:rFonts w:hint="eastAsia"/>
          <w:sz w:val="18"/>
          <w:szCs w:val="18"/>
        </w:rPr>
        <w:t>墨と彩り</w:t>
      </w:r>
      <w:r w:rsidR="00545403">
        <w:rPr>
          <w:rFonts w:hint="eastAsia"/>
          <w:sz w:val="18"/>
          <w:szCs w:val="18"/>
        </w:rPr>
        <w:t>」</w:t>
      </w:r>
      <w:r w:rsidR="005D7DC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57A11F" wp14:editId="74CCE1CC">
                <wp:simplePos x="0" y="0"/>
                <wp:positionH relativeFrom="column">
                  <wp:posOffset>-1921510</wp:posOffset>
                </wp:positionH>
                <wp:positionV relativeFrom="paragraph">
                  <wp:posOffset>114935</wp:posOffset>
                </wp:positionV>
                <wp:extent cx="1198880" cy="128905"/>
                <wp:effectExtent l="0" t="0" r="0" b="0"/>
                <wp:wrapNone/>
                <wp:docPr id="324" name="テキスト ボック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3" w:rsidRPr="00F67142" w:rsidRDefault="00BA7B33" w:rsidP="00BA7B33">
                            <w:pPr>
                              <w:tabs>
                                <w:tab w:val="left" w:pos="7920"/>
                              </w:tabs>
                              <w:snapToGrid w:val="0"/>
                              <w:jc w:val="left"/>
                              <w:rPr>
                                <w:sz w:val="16"/>
                                <w:szCs w:val="24"/>
                              </w:rPr>
                            </w:pPr>
                            <w:r w:rsidRPr="00F67142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昨年の掛軸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4" o:spid="_x0000_s1052" type="#_x0000_t202" style="position:absolute;left:0;text-align:left;margin-left:-151.3pt;margin-top:9.05pt;width:94.4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0F2wIAANQFAAAOAAAAZHJzL2Uyb0RvYy54bWysVF2O0zAQfkfiDpbfs/kh7SbRpqvdpkFI&#10;y4+0cAA3cRqLxA6223RBvGwlxCG4AuKZ8/QijJ22290VEgLyENme8T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" filled="f" stroked="f">
                <v:textbox inset="5.85pt,.7pt,5.85pt,.7pt">
                  <w:txbxContent>
                    <w:p w:rsidR="00BA7B33" w:rsidRPr="00F67142" w:rsidRDefault="00BA7B33" w:rsidP="00BA7B33">
                      <w:pPr>
                        <w:tabs>
                          <w:tab w:val="left" w:pos="7920"/>
                        </w:tabs>
                        <w:snapToGrid w:val="0"/>
                        <w:jc w:val="left"/>
                        <w:rPr>
                          <w:sz w:val="16"/>
                          <w:szCs w:val="24"/>
                        </w:rPr>
                      </w:pPr>
                      <w:r w:rsidRPr="00F67142">
                        <w:rPr>
                          <w:rFonts w:hint="eastAsia"/>
                          <w:sz w:val="16"/>
                          <w:szCs w:val="24"/>
                        </w:rPr>
                        <w:t>昨年の掛軸展</w:t>
                      </w:r>
                    </w:p>
                  </w:txbxContent>
                </v:textbox>
              </v:shape>
            </w:pict>
          </mc:Fallback>
        </mc:AlternateContent>
      </w:r>
    </w:p>
    <w:p w:rsidR="00270CA3" w:rsidRDefault="005D7DCD" w:rsidP="00BA7B33">
      <w:pPr>
        <w:rPr>
          <w:rFonts w:ascii="HGS創英角ﾎﾟｯﾌﾟ体" w:eastAsia="HGS創英角ﾎﾟｯﾌﾟ体"/>
          <w:color w:val="660000"/>
          <w:sz w:val="36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82880</wp:posOffset>
                </wp:positionV>
                <wp:extent cx="4288155" cy="371475"/>
                <wp:effectExtent l="0" t="0" r="0" b="9525"/>
                <wp:wrapNone/>
                <wp:docPr id="325" name="テキスト ボック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3" w:rsidRDefault="00BA7B33" w:rsidP="000E2097">
                            <w:pPr>
                              <w:tabs>
                                <w:tab w:val="left" w:pos="7920"/>
                              </w:tabs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1C4795">
                              <w:rPr>
                                <w:rFonts w:hint="eastAsia"/>
                                <w:sz w:val="20"/>
                              </w:rPr>
                              <w:t>HP</w:t>
                            </w:r>
                            <w:r w:rsidRPr="001C4795">
                              <w:rPr>
                                <w:sz w:val="20"/>
                              </w:rPr>
                              <w:t>：「東京都表具研究会」で検索してください</w:t>
                            </w:r>
                          </w:p>
                          <w:p w:rsidR="00442C0C" w:rsidRPr="00442C0C" w:rsidRDefault="00442C0C" w:rsidP="000E2097">
                            <w:pPr>
                              <w:tabs>
                                <w:tab w:val="left" w:pos="7920"/>
                              </w:tabs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442C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yosoken.</w:t>
                            </w:r>
                            <w:r w:rsidR="00BA15EE">
                              <w:rPr>
                                <w:sz w:val="22"/>
                                <w:szCs w:val="22"/>
                              </w:rPr>
                              <w:t>web.fc</w:t>
                            </w:r>
                            <w:r w:rsidR="00BA15EE" w:rsidRPr="00BA15E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42C0C">
                              <w:rPr>
                                <w:sz w:val="22"/>
                                <w:szCs w:val="22"/>
                              </w:rPr>
                              <w:t>.com/</w:t>
                            </w:r>
                          </w:p>
                          <w:p w:rsidR="00442C0C" w:rsidRPr="00442C0C" w:rsidRDefault="00442C0C" w:rsidP="000E2097">
                            <w:pPr>
                              <w:tabs>
                                <w:tab w:val="left" w:pos="7920"/>
                              </w:tabs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5" o:spid="_x0000_s1053" type="#_x0000_t202" style="position:absolute;left:0;text-align:left;margin-left:4.55pt;margin-top:14.4pt;width:337.6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" filled="f" stroked="f">
                <v:textbox inset="5.85pt,.7pt,5.85pt,.7pt">
                  <w:txbxContent>
                    <w:p w:rsidR="00BA7B33" w:rsidRDefault="00BA7B33" w:rsidP="000E2097">
                      <w:pPr>
                        <w:tabs>
                          <w:tab w:val="left" w:pos="7920"/>
                        </w:tabs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1C4795">
                        <w:rPr>
                          <w:rFonts w:hint="eastAsia"/>
                          <w:sz w:val="20"/>
                        </w:rPr>
                        <w:t>HP</w:t>
                      </w:r>
                      <w:r w:rsidRPr="001C4795">
                        <w:rPr>
                          <w:sz w:val="20"/>
                        </w:rPr>
                        <w:t>：「東京都表具研究会」で検索してください</w:t>
                      </w:r>
                    </w:p>
                    <w:p w:rsidR="00442C0C" w:rsidRPr="00442C0C" w:rsidRDefault="00442C0C" w:rsidP="000E2097">
                      <w:pPr>
                        <w:tabs>
                          <w:tab w:val="left" w:pos="7920"/>
                        </w:tabs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</w:t>
                      </w:r>
                      <w:r w:rsidRPr="00442C0C">
                        <w:rPr>
                          <w:rFonts w:hint="eastAsia"/>
                          <w:sz w:val="22"/>
                          <w:szCs w:val="22"/>
                        </w:rPr>
                        <w:t>yosoken.</w:t>
                      </w:r>
                      <w:r w:rsidR="00BA15EE">
                        <w:rPr>
                          <w:sz w:val="22"/>
                          <w:szCs w:val="22"/>
                        </w:rPr>
                        <w:t>web.fc</w:t>
                      </w:r>
                      <w:r w:rsidR="00BA15EE" w:rsidRPr="00BA15EE">
                        <w:rPr>
                          <w:sz w:val="20"/>
                          <w:szCs w:val="20"/>
                        </w:rPr>
                        <w:t>2</w:t>
                      </w:r>
                      <w:r w:rsidRPr="00442C0C">
                        <w:rPr>
                          <w:sz w:val="22"/>
                          <w:szCs w:val="22"/>
                        </w:rPr>
                        <w:t>.com/</w:t>
                      </w:r>
                    </w:p>
                    <w:p w:rsidR="00442C0C" w:rsidRPr="00442C0C" w:rsidRDefault="00442C0C" w:rsidP="000E2097">
                      <w:pPr>
                        <w:tabs>
                          <w:tab w:val="left" w:pos="7920"/>
                        </w:tabs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CF7" w:rsidRPr="00797CF7" w:rsidRDefault="00797CF7" w:rsidP="006D32F9">
      <w:pPr>
        <w:ind w:rightChars="-352" w:right="-682" w:firstLineChars="1400" w:firstLine="3147"/>
        <w:rPr>
          <w:rFonts w:asciiTheme="majorEastAsia" w:eastAsiaTheme="majorEastAsia" w:hAnsiTheme="majorEastAsia"/>
          <w:b/>
          <w:color w:val="C00000"/>
          <w:sz w:val="24"/>
          <w:szCs w:val="48"/>
        </w:rPr>
      </w:pPr>
      <w:r w:rsidRPr="00797CF7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lastRenderedPageBreak/>
        <w:t>第</w:t>
      </w:r>
      <w:r w:rsidR="000E2097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t>1</w:t>
      </w:r>
      <w:r w:rsidR="0046046B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t>8</w:t>
      </w:r>
      <w:r w:rsidRPr="00797CF7">
        <w:rPr>
          <w:rFonts w:asciiTheme="majorEastAsia" w:eastAsiaTheme="majorEastAsia" w:hAnsiTheme="majorEastAsia" w:hint="eastAsia"/>
          <w:b/>
          <w:color w:val="C00000"/>
          <w:sz w:val="24"/>
          <w:szCs w:val="48"/>
        </w:rPr>
        <w:t>回</w:t>
      </w:r>
    </w:p>
    <w:p w:rsidR="00797CF7" w:rsidRPr="00797CF7" w:rsidRDefault="00797CF7" w:rsidP="00797CF7">
      <w:pPr>
        <w:ind w:rightChars="-352" w:right="-682"/>
        <w:jc w:val="center"/>
        <w:rPr>
          <w:rFonts w:asciiTheme="majorEastAsia" w:eastAsiaTheme="majorEastAsia" w:hAnsiTheme="majorEastAsia"/>
          <w:b/>
          <w:color w:val="C00000"/>
          <w:sz w:val="32"/>
          <w:szCs w:val="48"/>
        </w:rPr>
      </w:pPr>
      <w:r w:rsidRPr="00797CF7">
        <w:rPr>
          <w:rFonts w:asciiTheme="majorEastAsia" w:eastAsiaTheme="majorEastAsia" w:hAnsiTheme="majorEastAsia" w:hint="eastAsia"/>
          <w:b/>
          <w:color w:val="C00000"/>
          <w:sz w:val="32"/>
          <w:szCs w:val="48"/>
        </w:rPr>
        <w:t>「わたし達の掛軸展」のご案内</w:t>
      </w:r>
    </w:p>
    <w:p w:rsidR="00937558" w:rsidRDefault="0046046B" w:rsidP="00937558">
      <w:pPr>
        <w:tabs>
          <w:tab w:val="left" w:pos="9720"/>
        </w:tabs>
        <w:snapToGrid w:val="0"/>
        <w:spacing w:line="240" w:lineRule="atLeast"/>
        <w:ind w:firstLineChars="100" w:firstLine="224"/>
        <w:jc w:val="left"/>
        <w:rPr>
          <w:rFonts w:ascii="HG正楷書体-PRO" w:eastAsia="HG正楷書体-PRO" w:hAnsi="ＭＳ 明朝"/>
          <w:sz w:val="24"/>
          <w:szCs w:val="22"/>
        </w:rPr>
      </w:pPr>
      <w:r w:rsidRPr="0046046B">
        <w:rPr>
          <w:rFonts w:ascii="HG正楷書体-PRO" w:eastAsia="HG正楷書体-PRO" w:hAnsi="ＭＳ 明朝" w:hint="eastAsia"/>
          <w:sz w:val="24"/>
          <w:szCs w:val="22"/>
        </w:rPr>
        <w:t>私たちは、掛軸・屏風・額などを作る技術の向上を目指して日々</w:t>
      </w:r>
      <w:r w:rsidR="00937558">
        <w:rPr>
          <w:rFonts w:ascii="HG正楷書体-PRO" w:eastAsia="HG正楷書体-PRO" w:hAnsi="ＭＳ 明朝" w:hint="eastAsia"/>
          <w:sz w:val="24"/>
          <w:szCs w:val="22"/>
        </w:rPr>
        <w:t>の</w:t>
      </w:r>
      <w:r w:rsidRPr="0046046B">
        <w:rPr>
          <w:rFonts w:ascii="HG正楷書体-PRO" w:eastAsia="HG正楷書体-PRO" w:hAnsi="ＭＳ 明朝" w:hint="eastAsia"/>
          <w:sz w:val="24"/>
          <w:szCs w:val="22"/>
        </w:rPr>
        <w:t>研修に励んでいます。今回のテーマは「風帯</w:t>
      </w:r>
      <w:r w:rsidR="00937558">
        <w:rPr>
          <w:rFonts w:ascii="HG正楷書体-PRO" w:eastAsia="HG正楷書体-PRO" w:hAnsi="ＭＳ 明朝" w:hint="eastAsia"/>
          <w:sz w:val="24"/>
          <w:szCs w:val="22"/>
        </w:rPr>
        <w:t>付き</w:t>
      </w:r>
      <w:r w:rsidR="0028363B">
        <w:rPr>
          <w:rFonts w:ascii="HG正楷書体-PRO" w:eastAsia="HG正楷書体-PRO" w:hAnsi="ＭＳ 明朝" w:hint="eastAsia"/>
          <w:sz w:val="24"/>
          <w:szCs w:val="22"/>
        </w:rPr>
        <w:t>表装</w:t>
      </w:r>
      <w:r w:rsidRPr="0046046B">
        <w:rPr>
          <w:rFonts w:ascii="HG正楷書体-PRO" w:eastAsia="HG正楷書体-PRO" w:hAnsi="ＭＳ 明朝" w:hint="eastAsia"/>
          <w:sz w:val="24"/>
          <w:szCs w:val="22"/>
        </w:rPr>
        <w:t>と創作</w:t>
      </w:r>
      <w:r w:rsidR="0028363B">
        <w:rPr>
          <w:rFonts w:ascii="HG正楷書体-PRO" w:eastAsia="HG正楷書体-PRO" w:hAnsi="ＭＳ 明朝" w:hint="eastAsia"/>
          <w:sz w:val="24"/>
          <w:szCs w:val="22"/>
        </w:rPr>
        <w:t>表装</w:t>
      </w:r>
      <w:r w:rsidRPr="0046046B">
        <w:rPr>
          <w:rFonts w:ascii="HG正楷書体-PRO" w:eastAsia="HG正楷書体-PRO" w:hAnsi="ＭＳ 明朝" w:hint="eastAsia"/>
          <w:sz w:val="24"/>
          <w:szCs w:val="22"/>
        </w:rPr>
        <w:t>」。</w:t>
      </w:r>
    </w:p>
    <w:p w:rsidR="00EE492F" w:rsidRDefault="0046046B" w:rsidP="00937558">
      <w:pPr>
        <w:tabs>
          <w:tab w:val="left" w:pos="9720"/>
        </w:tabs>
        <w:snapToGrid w:val="0"/>
        <w:spacing w:line="240" w:lineRule="atLeast"/>
        <w:ind w:firstLineChars="100" w:firstLine="224"/>
        <w:jc w:val="left"/>
        <w:rPr>
          <w:rFonts w:ascii="HG正楷書体-PRO" w:eastAsia="HG正楷書体-PRO" w:hAnsi="ＭＳ 明朝"/>
          <w:sz w:val="24"/>
          <w:szCs w:val="22"/>
        </w:rPr>
      </w:pPr>
      <w:r w:rsidRPr="0046046B">
        <w:rPr>
          <w:rFonts w:ascii="HG正楷書体-PRO" w:eastAsia="HG正楷書体-PRO" w:hAnsi="ＭＳ 明朝" w:hint="eastAsia"/>
          <w:sz w:val="24"/>
          <w:szCs w:val="22"/>
        </w:rPr>
        <w:t>現在、装飾としての風帯の様式は様々ありますが、わたし達の表装の技と工夫と趣向をどうぞご覧下さい。</w:t>
      </w:r>
      <w:r>
        <w:rPr>
          <w:rFonts w:ascii="HG正楷書体-PRO" w:eastAsia="HG正楷書体-PRO" w:hAnsi="ＭＳ 明朝" w:hint="eastAsia"/>
          <w:sz w:val="24"/>
          <w:szCs w:val="22"/>
        </w:rPr>
        <w:t xml:space="preserve">　　　　　　　　　　　　　　</w:t>
      </w:r>
    </w:p>
    <w:p w:rsidR="00BA7B33" w:rsidRPr="005A49EB" w:rsidRDefault="00BA7B33" w:rsidP="00F96BE6">
      <w:pPr>
        <w:tabs>
          <w:tab w:val="left" w:pos="9720"/>
        </w:tabs>
        <w:snapToGrid w:val="0"/>
        <w:spacing w:line="240" w:lineRule="atLeast"/>
        <w:ind w:firstLineChars="2400" w:firstLine="5133"/>
        <w:jc w:val="left"/>
        <w:rPr>
          <w:rFonts w:ascii="HG正楷書体-PRO" w:eastAsia="HG正楷書体-PRO" w:hAnsi="ＭＳ 明朝"/>
          <w:sz w:val="23"/>
          <w:szCs w:val="23"/>
        </w:rPr>
      </w:pPr>
      <w:r w:rsidRPr="005A49EB">
        <w:rPr>
          <w:rFonts w:ascii="HG正楷書体-PRO" w:eastAsia="HG正楷書体-PRO" w:hAnsi="ＭＳ 明朝" w:hint="eastAsia"/>
          <w:sz w:val="23"/>
          <w:szCs w:val="23"/>
        </w:rPr>
        <w:t>東京都表具研究</w:t>
      </w:r>
      <w:r w:rsidR="00F96BE6">
        <w:rPr>
          <w:rFonts w:ascii="HG正楷書体-PRO" w:eastAsia="HG正楷書体-PRO" w:hAnsi="ＭＳ 明朝" w:hint="eastAsia"/>
          <w:sz w:val="23"/>
          <w:szCs w:val="23"/>
        </w:rPr>
        <w:t>会</w:t>
      </w:r>
    </w:p>
    <w:p w:rsidR="00BA7B33" w:rsidRDefault="00BA7B33" w:rsidP="00BA7B33">
      <w:pPr>
        <w:pStyle w:val="a3"/>
      </w:pPr>
      <w:r w:rsidRPr="00AA0E89">
        <w:rPr>
          <w:rFonts w:hint="eastAsia"/>
        </w:rPr>
        <w:t>記</w:t>
      </w:r>
    </w:p>
    <w:p w:rsidR="00BA7B33" w:rsidRPr="00AA0E89" w:rsidRDefault="00BA7B33" w:rsidP="00600108"/>
    <w:p w:rsidR="00BA7B33" w:rsidRPr="00555289" w:rsidRDefault="00BA7B33" w:rsidP="00BA7B33">
      <w:pPr>
        <w:numPr>
          <w:ilvl w:val="0"/>
          <w:numId w:val="1"/>
        </w:numPr>
        <w:tabs>
          <w:tab w:val="clear" w:pos="704"/>
          <w:tab w:val="num" w:pos="284"/>
          <w:tab w:val="num" w:pos="567"/>
        </w:tabs>
        <w:spacing w:line="240" w:lineRule="atLeast"/>
        <w:ind w:left="360" w:hanging="76"/>
        <w:rPr>
          <w:rFonts w:ascii="HG正楷書体-PRO" w:eastAsia="HG正楷書体-PRO" w:hAnsi="ＭＳ 明朝"/>
          <w:sz w:val="22"/>
          <w:szCs w:val="24"/>
        </w:rPr>
      </w:pPr>
      <w:r w:rsidRPr="00555289">
        <w:rPr>
          <w:rFonts w:ascii="HG正楷書体-PRO" w:eastAsia="HG正楷書体-PRO" w:hAnsi="ＭＳ 明朝" w:hint="eastAsia"/>
          <w:sz w:val="22"/>
          <w:szCs w:val="24"/>
        </w:rPr>
        <w:t>会　場：品川区民ギャラリー（イトーヨーカドー大井町店８階）</w:t>
      </w:r>
    </w:p>
    <w:p w:rsidR="00BA7B33" w:rsidRPr="00555289" w:rsidRDefault="005D7DCD" w:rsidP="00BA7B33">
      <w:pPr>
        <w:numPr>
          <w:ilvl w:val="0"/>
          <w:numId w:val="1"/>
        </w:numPr>
        <w:tabs>
          <w:tab w:val="clear" w:pos="704"/>
          <w:tab w:val="num" w:pos="284"/>
          <w:tab w:val="num" w:pos="567"/>
        </w:tabs>
        <w:spacing w:line="240" w:lineRule="atLeast"/>
        <w:ind w:left="360" w:hanging="76"/>
        <w:rPr>
          <w:rFonts w:ascii="HG正楷書体-PRO" w:eastAsia="HG正楷書体-PRO" w:hAnsi="ＭＳ 明朝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18770</wp:posOffset>
                </wp:positionV>
                <wp:extent cx="3857625" cy="459105"/>
                <wp:effectExtent l="0" t="0" r="0" b="0"/>
                <wp:wrapNone/>
                <wp:docPr id="319" name="テキスト ボックス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3" w:rsidRPr="005A49EB" w:rsidRDefault="00BA7B33" w:rsidP="007B5B98">
                            <w:pPr>
                              <w:tabs>
                                <w:tab w:val="left" w:leader="middleDot" w:pos="2835"/>
                              </w:tabs>
                              <w:spacing w:line="260" w:lineRule="atLeast"/>
                              <w:ind w:left="142" w:hanging="6"/>
                              <w:rPr>
                                <w:rFonts w:ascii="HG正楷書体-PRO" w:eastAsia="HG正楷書体-PRO" w:hAnsi="ＭＳ 明朝"/>
                                <w:szCs w:val="30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4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月</w:t>
                            </w:r>
                            <w:r w:rsidR="007B5B98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18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日</w:t>
                            </w:r>
                            <w:r w:rsidR="000E2097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～</w:t>
                            </w:r>
                            <w:r w:rsidR="0046046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21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日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ab/>
                              <w:t>AM10：00～PM</w:t>
                            </w:r>
                            <w:r w:rsidR="00B63142">
                              <w:rPr>
                                <w:rFonts w:ascii="HG正楷書体-PRO" w:eastAsia="HG正楷書体-PRO" w:hAnsi="ＭＳ 明朝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6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：00</w:t>
                            </w:r>
                          </w:p>
                          <w:p w:rsidR="00BA7B33" w:rsidRPr="005A49EB" w:rsidRDefault="00BA7B33" w:rsidP="007B5B98">
                            <w:pPr>
                              <w:tabs>
                                <w:tab w:val="num" w:pos="180"/>
                                <w:tab w:val="left" w:leader="middleDot" w:pos="4111"/>
                              </w:tabs>
                              <w:spacing w:line="260" w:lineRule="atLeast"/>
                              <w:ind w:left="142"/>
                              <w:rPr>
                                <w:rFonts w:ascii="HG正楷書体-PRO" w:eastAsia="HG正楷書体-PRO" w:hAnsi="ＭＳ 明朝"/>
                                <w:szCs w:val="30"/>
                              </w:rPr>
                            </w:pP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4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月</w:t>
                            </w:r>
                            <w:r w:rsidR="0046046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22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日(最終日)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ab/>
                              <w:t xml:space="preserve">PM 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5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00</w:t>
                            </w:r>
                            <w:r w:rsidRPr="005A49EB">
                              <w:rPr>
                                <w:rFonts w:ascii="HG正楷書体-PRO" w:eastAsia="HG正楷書体-PRO" w:hAnsi="ＭＳ 明朝" w:hint="eastAsia"/>
                                <w:szCs w:val="30"/>
                              </w:rPr>
                              <w:t>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6.25pt;margin-top:25.1pt;width:303.75pt;height:3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D43AIAANQ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" filled="f" stroked="f">
                <v:textbox inset="5.85pt,.7pt,5.85pt,.7pt">
                  <w:txbxContent>
                    <w:p w:rsidR="00BA7B33" w:rsidRPr="005A49EB" w:rsidRDefault="00BA7B33" w:rsidP="007B5B98">
                      <w:pPr>
                        <w:tabs>
                          <w:tab w:val="left" w:leader="middleDot" w:pos="2835"/>
                        </w:tabs>
                        <w:spacing w:line="260" w:lineRule="atLeast"/>
                        <w:ind w:left="142" w:hanging="6"/>
                        <w:rPr>
                          <w:rFonts w:ascii="HG正楷書体-PRO" w:eastAsia="HG正楷書体-PRO" w:hAnsi="ＭＳ 明朝"/>
                          <w:szCs w:val="30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4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月</w:t>
                      </w:r>
                      <w:r w:rsidR="007B5B98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18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日</w:t>
                      </w:r>
                      <w:r w:rsidR="000E2097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～</w:t>
                      </w:r>
                      <w:r w:rsidR="0046046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21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日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ab/>
                        <w:t>AM10：00～PM</w:t>
                      </w:r>
                      <w:r w:rsidR="00B63142">
                        <w:rPr>
                          <w:rFonts w:ascii="HG正楷書体-PRO" w:eastAsia="HG正楷書体-PRO" w:hAnsi="ＭＳ 明朝"/>
                          <w:szCs w:val="30"/>
                        </w:rPr>
                        <w:t xml:space="preserve"> </w:t>
                      </w: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6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：00</w:t>
                      </w:r>
                    </w:p>
                    <w:p w:rsidR="00BA7B33" w:rsidRPr="005A49EB" w:rsidRDefault="00BA7B33" w:rsidP="007B5B98">
                      <w:pPr>
                        <w:tabs>
                          <w:tab w:val="num" w:pos="180"/>
                          <w:tab w:val="left" w:leader="middleDot" w:pos="4111"/>
                        </w:tabs>
                        <w:spacing w:line="260" w:lineRule="atLeast"/>
                        <w:ind w:left="142"/>
                        <w:rPr>
                          <w:rFonts w:ascii="HG正楷書体-PRO" w:eastAsia="HG正楷書体-PRO" w:hAnsi="ＭＳ 明朝"/>
                          <w:szCs w:val="30"/>
                        </w:rPr>
                      </w:pP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4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月</w:t>
                      </w:r>
                      <w:r w:rsidR="0046046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22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日(最終日)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ab/>
                        <w:t xml:space="preserve">PM </w:t>
                      </w: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5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：</w:t>
                      </w:r>
                      <w:r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00</w:t>
                      </w:r>
                      <w:r w:rsidRPr="005A49EB">
                        <w:rPr>
                          <w:rFonts w:ascii="HG正楷書体-PRO" w:eastAsia="HG正楷書体-PRO" w:hAnsi="ＭＳ 明朝" w:hint="eastAsia"/>
                          <w:szCs w:val="30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BA7B33" w:rsidRPr="00555289">
        <w:rPr>
          <w:rFonts w:ascii="HG正楷書体-PRO" w:eastAsia="HG正楷書体-PRO" w:hAnsi="ＭＳ 明朝" w:hint="eastAsia"/>
          <w:sz w:val="22"/>
          <w:szCs w:val="24"/>
        </w:rPr>
        <w:t>会　期：</w:t>
      </w:r>
      <w:r w:rsidR="0046046B" w:rsidRPr="0046046B">
        <w:rPr>
          <w:rFonts w:ascii="HG正楷書体-PRO" w:eastAsia="HG正楷書体-PRO" w:hAnsi="ＭＳ 明朝" w:hint="eastAsia"/>
          <w:sz w:val="28"/>
          <w:szCs w:val="24"/>
        </w:rPr>
        <w:t>平成３１年4月１８日(木）～ ２２日(月）</w:t>
      </w:r>
    </w:p>
    <w:p w:rsidR="00BA7B33" w:rsidRPr="00555289" w:rsidRDefault="00BA7B33" w:rsidP="00BA7B33">
      <w:pPr>
        <w:tabs>
          <w:tab w:val="num" w:pos="180"/>
          <w:tab w:val="left" w:pos="3119"/>
        </w:tabs>
        <w:spacing w:line="240" w:lineRule="atLeast"/>
        <w:ind w:left="360" w:right="1620" w:hanging="360"/>
        <w:jc w:val="right"/>
        <w:rPr>
          <w:rFonts w:ascii="HG正楷書体-PRO" w:eastAsia="HG正楷書体-PRO" w:hAnsi="ＭＳ 明朝"/>
          <w:sz w:val="24"/>
          <w:szCs w:val="24"/>
        </w:rPr>
      </w:pPr>
    </w:p>
    <w:p w:rsidR="00BA7B33" w:rsidRPr="001C4795" w:rsidRDefault="00BA7B33" w:rsidP="00797CF7">
      <w:pPr>
        <w:snapToGrid w:val="0"/>
        <w:ind w:rightChars="162" w:right="314"/>
        <w:jc w:val="right"/>
        <w:rPr>
          <w:rFonts w:ascii="HG正楷書体-PRO" w:eastAsia="HG正楷書体-PRO" w:hAnsi="ＭＳ 明朝"/>
          <w:szCs w:val="21"/>
        </w:rPr>
      </w:pPr>
      <w:r w:rsidRPr="001C4795">
        <w:rPr>
          <w:rStyle w:val="red1"/>
          <w:rFonts w:ascii="メイリオ" w:eastAsia="メイリオ" w:hAnsi="メイリオ" w:cs="メイリオ" w:hint="eastAsia"/>
          <w:szCs w:val="21"/>
        </w:rPr>
        <w:t>入場料：無料</w:t>
      </w:r>
    </w:p>
    <w:p w:rsidR="00BA7B33" w:rsidRPr="007B5B98" w:rsidRDefault="00BA7B33" w:rsidP="00BA7B33">
      <w:pPr>
        <w:numPr>
          <w:ilvl w:val="0"/>
          <w:numId w:val="2"/>
        </w:numPr>
        <w:snapToGrid w:val="0"/>
        <w:ind w:left="284" w:hanging="284"/>
        <w:rPr>
          <w:rFonts w:ascii="HG正楷書体-PRO" w:eastAsia="HG正楷書体-PRO" w:hAnsi="ＭＳ 明朝"/>
          <w:szCs w:val="24"/>
        </w:rPr>
      </w:pPr>
      <w:r w:rsidRPr="007B5B98">
        <w:rPr>
          <w:rFonts w:ascii="HG正楷書体-PRO" w:eastAsia="HG正楷書体-PRO" w:hAnsi="ＭＳ 明朝" w:hint="eastAsia"/>
          <w:szCs w:val="24"/>
        </w:rPr>
        <w:t>当会に関するお問い合わせ</w:t>
      </w:r>
    </w:p>
    <w:p w:rsidR="00BA7B33" w:rsidRPr="007B5B98" w:rsidRDefault="009F73C5" w:rsidP="007B5B98">
      <w:pPr>
        <w:snapToGrid w:val="0"/>
        <w:ind w:left="284" w:firstLineChars="73" w:firstLine="142"/>
        <w:rPr>
          <w:rFonts w:ascii="HG正楷書体-PRO" w:eastAsia="HG正楷書体-PRO" w:hAnsi="ＭＳ 明朝"/>
          <w:szCs w:val="24"/>
        </w:rPr>
      </w:pPr>
      <w:r w:rsidRPr="007B5B98">
        <w:rPr>
          <w:rFonts w:ascii="HG正楷書体-PRO" w:eastAsia="HG正楷書体-PRO" w:hAnsi="ＭＳ 明朝" w:cs="ＭＳ 明朝"/>
          <w:noProof/>
          <w:color w:val="000000"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617E0E" wp14:editId="3F2DB7F4">
                <wp:simplePos x="0" y="0"/>
                <wp:positionH relativeFrom="column">
                  <wp:posOffset>2295525</wp:posOffset>
                </wp:positionH>
                <wp:positionV relativeFrom="paragraph">
                  <wp:posOffset>139700</wp:posOffset>
                </wp:positionV>
                <wp:extent cx="2181225" cy="2041525"/>
                <wp:effectExtent l="19050" t="0" r="9525" b="0"/>
                <wp:wrapNone/>
                <wp:docPr id="320" name="グループ化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2041525"/>
                          <a:chOff x="4071" y="6795"/>
                          <a:chExt cx="3559" cy="2950"/>
                        </a:xfrm>
                      </wpg:grpSpPr>
                      <wps:wsp>
                        <wps:cNvPr id="321" name="Line 12"/>
                        <wps:cNvCnPr/>
                        <wps:spPr bwMode="auto">
                          <a:xfrm>
                            <a:off x="4360" y="7665"/>
                            <a:ext cx="30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213" y="6795"/>
                            <a:ext cx="3377" cy="2808"/>
                          </a:xfrm>
                          <a:prstGeom prst="foldedCorner">
                            <a:avLst>
                              <a:gd name="adj" fmla="val 9769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23" name="Group 14"/>
                        <wpg:cNvGrpSpPr>
                          <a:grpSpLocks/>
                        </wpg:cNvGrpSpPr>
                        <wpg:grpSpPr bwMode="auto">
                          <a:xfrm>
                            <a:off x="6426" y="6834"/>
                            <a:ext cx="187" cy="2778"/>
                            <a:chOff x="4679" y="13140"/>
                            <a:chExt cx="0" cy="2340"/>
                          </a:xfrm>
                        </wpg:grpSpPr>
                        <wps:wsp>
                          <wps:cNvPr id="326" name="Line 15"/>
                          <wps:cNvCnPr/>
                          <wps:spPr bwMode="auto">
                            <a:xfrm>
                              <a:off x="4679" y="13140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16"/>
                          <wps:cNvCnPr/>
                          <wps:spPr bwMode="auto">
                            <a:xfrm>
                              <a:off x="4679" y="13140"/>
                              <a:ext cx="0" cy="2340"/>
                            </a:xfrm>
                            <a:prstGeom prst="line">
                              <a:avLst/>
                            </a:prstGeom>
                            <a:noFill/>
                            <a:ln w="41275">
                              <a:solidFill>
                                <a:srgbClr val="FFFF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27" y="7894"/>
                            <a:ext cx="1358" cy="7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A7B33" w:rsidRPr="001C4795" w:rsidRDefault="00BA7B33" w:rsidP="00BA7B33">
                              <w:pPr>
                                <w:snapToGrid w:val="0"/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18"/>
                                </w:rPr>
                              </w:pPr>
                              <w:r w:rsidRPr="001C479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イトー</w:t>
                              </w:r>
                            </w:p>
                            <w:p w:rsidR="00BA7B33" w:rsidRPr="001C4795" w:rsidRDefault="00BA7B33" w:rsidP="00BA7B33">
                              <w:pPr>
                                <w:snapToGrid w:val="0"/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pacing w:val="-20"/>
                                  <w:sz w:val="20"/>
                                  <w:szCs w:val="18"/>
                                </w:rPr>
                              </w:pPr>
                              <w:r w:rsidRPr="001C4795">
                                <w:rPr>
                                  <w:rFonts w:ascii="ＭＳ ゴシック" w:eastAsia="ＭＳ ゴシック" w:hAnsi="ＭＳ ゴシック" w:hint="eastAsia"/>
                                  <w:spacing w:val="-20"/>
                                  <w:sz w:val="20"/>
                                  <w:szCs w:val="18"/>
                                </w:rPr>
                                <w:t>ヨーカドー</w:t>
                              </w:r>
                            </w:p>
                            <w:p w:rsidR="00BA7B33" w:rsidRPr="001C4795" w:rsidRDefault="00BA7B33" w:rsidP="00BA7B33">
                              <w:pPr>
                                <w:snapToGrid w:val="0"/>
                                <w:spacing w:line="200" w:lineRule="exact"/>
                                <w:rPr>
                                  <w:rFonts w:ascii="ＭＳ ゴシック" w:eastAsia="ＭＳ ゴシック" w:hAnsi="ＭＳ ゴシック"/>
                                  <w:szCs w:val="18"/>
                                </w:rPr>
                              </w:pPr>
                              <w:r w:rsidRPr="001C4795">
                                <w:rPr>
                                  <w:rFonts w:eastAsia="ＭＳ ゴシック"/>
                                  <w:sz w:val="20"/>
                                  <w:szCs w:val="18"/>
                                </w:rPr>
                                <w:t>8</w:t>
                              </w:r>
                              <w:r w:rsidRPr="001C479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18"/>
                                </w:rPr>
                                <w:t>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9" name="Line 18"/>
                        <wps:cNvCnPr/>
                        <wps:spPr bwMode="auto">
                          <a:xfrm flipV="1">
                            <a:off x="4214" y="7353"/>
                            <a:ext cx="1314" cy="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40" y="6969"/>
                            <a:ext cx="1140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7B33" w:rsidRPr="005032FF" w:rsidRDefault="00BA7B33" w:rsidP="00BA7B33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5"/>
                                </w:rPr>
                              </w:pPr>
                              <w:r w:rsidRPr="005032F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5"/>
                                </w:rPr>
                                <w:t>東急</w:t>
                              </w:r>
                            </w:p>
                            <w:p w:rsidR="00BA7B33" w:rsidRPr="005032FF" w:rsidRDefault="00BA7B33" w:rsidP="00BA7B33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5"/>
                                </w:rPr>
                              </w:pPr>
                              <w:r w:rsidRPr="005032FF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5"/>
                                </w:rPr>
                                <w:t>大井町駅</w:t>
                              </w:r>
                            </w:p>
                          </w:txbxContent>
                        </wps:txbx>
                        <wps:bodyPr rot="0" vert="horz" wrap="square" lIns="59760" tIns="8890" rIns="74295" bIns="8890" anchor="t" anchorCtr="0" upright="1">
                          <a:noAutofit/>
                        </wps:bodyPr>
                      </wps:wsp>
                      <wps:wsp>
                        <wps:cNvPr id="33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7956"/>
                            <a:ext cx="405" cy="10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7B33" w:rsidRPr="000F6201" w:rsidRDefault="00BA7B33" w:rsidP="00BA7B33">
                              <w:pPr>
                                <w:snapToGrid w:val="0"/>
                                <w:spacing w:line="160" w:lineRule="exact"/>
                                <w:ind w:firstLine="51"/>
                                <w:rPr>
                                  <w:rFonts w:ascii="ＭＳ Ｐゴシック" w:eastAsia="ＭＳ Ｐゴシック" w:hAnsi="ＭＳ Ｐゴシック"/>
                                  <w:sz w:val="17"/>
                                  <w:szCs w:val="17"/>
                                </w:rPr>
                              </w:pPr>
                              <w:r w:rsidRPr="000F6201">
                                <w:rPr>
                                  <w:rFonts w:ascii="ＭＳ Ｐゴシック" w:eastAsia="ＭＳ Ｐゴシック" w:hAnsi="ＭＳ Ｐゴシック" w:hint="eastAsia"/>
                                  <w:sz w:val="17"/>
                                  <w:szCs w:val="17"/>
                                </w:rPr>
                                <w:t>きゅりあん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9353"/>
                            <a:ext cx="93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B33" w:rsidRPr="000F6201" w:rsidRDefault="00BA7B33" w:rsidP="00BA7B33">
                              <w:pPr>
                                <w:snapToGrid w:val="0"/>
                                <w:spacing w:line="22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0F620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至大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426" y="6871"/>
                            <a:ext cx="93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B33" w:rsidRPr="000F6201" w:rsidRDefault="00BA7B33" w:rsidP="00BA7B33">
                              <w:pPr>
                                <w:snapToGrid w:val="0"/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0F6201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至品川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611" y="9204"/>
                            <a:ext cx="1569" cy="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7B33" w:rsidRPr="001C4795" w:rsidRDefault="00BA7B33" w:rsidP="00BA7B33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5"/>
                                </w:rPr>
                              </w:pP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5"/>
                                </w:rPr>
                                <w:t>阪急大井食品館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7160"/>
                            <a:ext cx="112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B33" w:rsidRPr="001C4795" w:rsidRDefault="00BA7B33" w:rsidP="00BA7B33">
                              <w:pPr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6"/>
                                </w:rPr>
                              </w:pP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6"/>
                                </w:rPr>
                                <w:t>京浜東北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6" name="Line 25"/>
                        <wps:cNvCnPr/>
                        <wps:spPr bwMode="auto">
                          <a:xfrm>
                            <a:off x="4253" y="7773"/>
                            <a:ext cx="333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6"/>
                        <wps:cNvCnPr/>
                        <wps:spPr bwMode="auto">
                          <a:xfrm>
                            <a:off x="4253" y="7668"/>
                            <a:ext cx="3333" cy="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196" y="7575"/>
                            <a:ext cx="493" cy="1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7B33" w:rsidRPr="001C4795" w:rsidRDefault="00BA7B33" w:rsidP="00BA7B33">
                              <w:pPr>
                                <w:snapToGrid w:val="0"/>
                                <w:rPr>
                                  <w:rFonts w:ascii="ＭＳ Ｐゴシック" w:eastAsia="ＭＳ Ｐゴシック" w:hAnsi="ＭＳ Ｐゴシック"/>
                                  <w:sz w:val="18"/>
                                  <w:szCs w:val="16"/>
                                </w:rPr>
                              </w:pP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w w:val="67"/>
                                  <w:sz w:val="18"/>
                                  <w:szCs w:val="16"/>
                                  <w:eastAsianLayout w:id="-1791113984" w:vert="1" w:vertCompress="1"/>
                                </w:rPr>
                                <w:t>ＪＲ</w:t>
                              </w:r>
                              <w:r w:rsidRPr="001C4795"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6"/>
                                </w:rPr>
                                <w:t>大井町駅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8" name="AutoShape 27"/>
                        <wps:cNvSpPr>
                          <a:spLocks noChangeArrowheads="1"/>
                        </wps:cNvSpPr>
                        <wps:spPr bwMode="auto">
                          <a:xfrm rot="665583">
                            <a:off x="4071" y="7903"/>
                            <a:ext cx="589" cy="207"/>
                          </a:xfrm>
                          <a:prstGeom prst="rightArrow">
                            <a:avLst>
                              <a:gd name="adj1" fmla="val 50000"/>
                              <a:gd name="adj2" fmla="val 5323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934" y="7640"/>
                            <a:ext cx="51" cy="5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6079" y="7637"/>
                            <a:ext cx="51" cy="5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5934" y="7744"/>
                            <a:ext cx="51" cy="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079" y="7744"/>
                            <a:ext cx="51" cy="5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609" y="7440"/>
                            <a:ext cx="1021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7B33" w:rsidRPr="001C4795" w:rsidRDefault="00BA7B33" w:rsidP="00BA7B33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りんかい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5" style="position:absolute;left:0;text-align:left;margin-left:180.75pt;margin-top:11pt;width:171.75pt;height:160.75pt;z-index:251661312" coordorigin="4071,6795" coordsize="3559,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">
                <v:line id="Line 12" o:spid="_x0000_s1056" style="position:absolute;visibility:visible;mso-wrap-style:square" from="4360,7665" to="7364,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Xx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J2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El8TGAAAA3AAAAA8AAAAAAAAA&#10;AAAAAAAAoQIAAGRycy9kb3ducmV2LnhtbFBLBQYAAAAABAAEAPkAAACUAwAAAAA=&#10;"/>
                <v:shape id="AutoShape 13" o:spid="_x0000_s1057" type="#_x0000_t65" style="position:absolute;left:4213;top:6795;width:3377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LbsQA&#10;AADcAAAADwAAAGRycy9kb3ducmV2LnhtbESP0WrCQBRE3wX/YblC33RjpNpGVxGxYFEEbT/gkr0m&#10;Idm7MbuNab++Kwg+DjNzhlmsOlOJlhpXWFYwHkUgiFOrC84UfH99DN9AOI+ssbJMCn7JwWrZ7y0w&#10;0fbGJ2rPPhMBwi5BBbn3dSKlS3My6Ea2Jg7exTYGfZBNJnWDtwA3lYyjaCoNFhwWcqxpk1Nann+M&#10;Ar211/fPluVrNy1n5X7njn/ZQamXQbeeg/DU+Wf40d5pBZM4hvu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lS27EAAAA3AAAAA8AAAAAAAAAAAAAAAAAmAIAAGRycy9k&#10;b3ducmV2LnhtbFBLBQYAAAAABAAEAPUAAACJAwAAAAA=&#10;" adj="19490" strokeweight="1pt">
                  <v:textbox inset="5.85pt,.7pt,5.85pt,.7pt"/>
                </v:shape>
                <v:group id="Group 14" o:spid="_x0000_s1058" style="position:absolute;left:6426;top:6834;width:187;height:2778" coordorigin="4679,13140" coordsize="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line id="Line 15" o:spid="_x0000_s1059" style="position:absolute;visibility:visible;mso-wrap-style:square" from="4679,13140" to="4679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ROr8UAAADcAAAADwAAAGRycy9kb3ducmV2LnhtbESPQWvCQBSE7wX/w/IEb3VjhFCiq4hS&#10;saEUTMXzI/tMgtm3aXZN0n/fLRR6HGbmG2a9HU0jeupcbVnBYh6BIC6srrlUcPl8fX4B4TyyxsYy&#10;KfgmB9vN5GmNqbYDn6nPfSkChF2KCirv21RKV1Rk0M1tSxy8m+0M+iC7UuoOhwA3jYyjKJEGaw4L&#10;Fba0r6i45w+joPzKbLJ8i7P3Jrtm5+GwP370uVKz6bhbgfA0+v/wX/ukFSzjBH7Ph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ROr8UAAADcAAAADwAAAAAAAAAA&#10;AAAAAAChAgAAZHJzL2Rvd25yZXYueG1sUEsFBgAAAAAEAAQA+QAAAJMDAAAAAA==&#10;" strokeweight="4.5pt"/>
                  <v:line id="Line 16" o:spid="_x0000_s1060" style="position:absolute;visibility:visible;mso-wrap-style:square" from="4679,13140" to="4679,1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50bccAAADcAAAADwAAAGRycy9kb3ducmV2LnhtbESP3WrCQBSE7wt9h+UUeqeb2lYluooU&#10;SqOg+BPI7SF7mkSzZ0N2q9Gn7xaEXg4z8w0znXemFmdqXWVZwUs/AkGcW11xoSA9fPbGIJxH1lhb&#10;JgVXcjCfPT5MMdb2wjs6730hAoRdjApK75tYSpeXZND1bUMcvG/bGvRBtoXULV4C3NRyEEVDabDi&#10;sFBiQx8l5af9j1GQpcv1zW1OzfvXLVsds7ck3a4SpZ6fusUEhKfO/4fv7UQreB2M4O9MO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PnRtxwAAANwAAAAPAAAAAAAA&#10;AAAAAAAAAKECAABkcnMvZG93bnJldi54bWxQSwUGAAAAAAQABAD5AAAAlQMAAAAA&#10;" strokecolor="white" strokeweight="3.25pt">
                    <v:stroke dashstyle="1 1"/>
                  </v:line>
                </v:group>
                <v:rect id="Rectangle 17" o:spid="_x0000_s1061" style="position:absolute;left:4627;top:7894;width:135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ymMIA&#10;AADcAAAADwAAAGRycy9kb3ducmV2LnhtbERPXWvCMBR9F/wP4Qp7m6kOhqumIsOxDUGYm+/X5raJ&#10;NjelybTu15uHgY+H871Y9q4RZ+qC9axgMs5AEJdeW64V/Hy/Pc5AhIissfFMCq4UYFkMBwvMtb/w&#10;F513sRYphEOOCkyMbS5lKA05DGPfEieu8p3DmGBXS93hJYW7Rk6z7Fk6tJwaDLb0aqg87X6dgvW1&#10;rPYv6+PnPrNmy+/2UDd/G6UeRv1qDiJSH+/if/eHVvA0TWvTmXQE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vKYwgAAANwAAAAPAAAAAAAAAAAAAAAAAJgCAABkcnMvZG93&#10;bnJldi54bWxQSwUGAAAAAAQABAD1AAAAhwMAAAAA&#10;" strokecolor="#333" strokeweight="3pt">
                  <v:shadow opacity=".5" offset="6pt,6pt"/>
                  <v:textbox inset="5.85pt,.7pt,5.85pt,.7pt">
                    <w:txbxContent>
                      <w:p w:rsidR="00BA7B33" w:rsidRPr="001C4795" w:rsidRDefault="00BA7B33" w:rsidP="00BA7B33">
                        <w:pPr>
                          <w:snapToGrid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20"/>
                            <w:szCs w:val="18"/>
                          </w:rPr>
                        </w:pPr>
                        <w:r w:rsidRPr="001C4795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イトー</w:t>
                        </w:r>
                      </w:p>
                      <w:p w:rsidR="00BA7B33" w:rsidRPr="001C4795" w:rsidRDefault="00BA7B33" w:rsidP="00BA7B33">
                        <w:pPr>
                          <w:snapToGrid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spacing w:val="-20"/>
                            <w:sz w:val="20"/>
                            <w:szCs w:val="18"/>
                          </w:rPr>
                        </w:pPr>
                        <w:r w:rsidRPr="001C4795">
                          <w:rPr>
                            <w:rFonts w:ascii="ＭＳ ゴシック" w:eastAsia="ＭＳ ゴシック" w:hAnsi="ＭＳ ゴシック" w:hint="eastAsia"/>
                            <w:spacing w:val="-20"/>
                            <w:sz w:val="20"/>
                            <w:szCs w:val="18"/>
                          </w:rPr>
                          <w:t>ヨーカドー</w:t>
                        </w:r>
                      </w:p>
                      <w:p w:rsidR="00BA7B33" w:rsidRPr="001C4795" w:rsidRDefault="00BA7B33" w:rsidP="00BA7B33">
                        <w:pPr>
                          <w:snapToGrid w:val="0"/>
                          <w:spacing w:line="200" w:lineRule="exact"/>
                          <w:rPr>
                            <w:rFonts w:ascii="ＭＳ ゴシック" w:eastAsia="ＭＳ ゴシック" w:hAnsi="ＭＳ ゴシック"/>
                            <w:szCs w:val="18"/>
                          </w:rPr>
                        </w:pPr>
                        <w:r w:rsidRPr="001C4795">
                          <w:rPr>
                            <w:rFonts w:eastAsia="ＭＳ ゴシック"/>
                            <w:sz w:val="20"/>
                            <w:szCs w:val="18"/>
                          </w:rPr>
                          <w:t>8</w:t>
                        </w:r>
                        <w:r w:rsidRPr="001C4795">
                          <w:rPr>
                            <w:rFonts w:ascii="ＭＳ ゴシック" w:eastAsia="ＭＳ ゴシック" w:hAnsi="ＭＳ ゴシック" w:hint="eastAsia"/>
                            <w:sz w:val="20"/>
                            <w:szCs w:val="18"/>
                          </w:rPr>
                          <w:t>階</w:t>
                        </w:r>
                      </w:p>
                    </w:txbxContent>
                  </v:textbox>
                </v:rect>
                <v:line id="Line 18" o:spid="_x0000_s1062" style="position:absolute;flip:y;visibility:visible;mso-wrap-style:square" from="4214,7353" to="5528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O5YsQAAADcAAAADwAAAGRycy9kb3ducmV2LnhtbESPQWsCMRSE74X+h/AKvRTNVmmpq1Fq&#10;wSreasXzY/O6WbrvZU1SXf+9KRR6HGbmG2a26LlVJwqx8WLgcViAIqm8baQ2sP9cDV5AxYRisfVC&#10;Bi4UYTG/vZlhaf1ZPui0S7XKEIklGnApdaXWsXLEGIe+I8nelw+MKctQaxvwnOHc6lFRPGvGRvKC&#10;w47eHFXfux828OQq3qz264fjGLchMfPyfX0w5v6uf52CStSn//Bfe2MNjEcT+D2Tj4C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7lixAAAANwAAAAPAAAAAAAAAAAA&#10;AAAAAKECAABkcnMvZG93bnJldi54bWxQSwUGAAAAAAQABAD5AAAAkgMAAAAA&#10;" strokeweight="3pt"/>
                <v:shape id="Text Box 19" o:spid="_x0000_s1063" type="#_x0000_t202" style="position:absolute;left:5140;top:6969;width:1140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gFLcIA&#10;AADcAAAADwAAAGRycy9kb3ducmV2LnhtbERP3WrCMBS+F3yHcAa7s+kWHNIZZcgEh2PizwOcNce2&#10;rDkpSWzr2y8Xg11+fP/L9Whb0ZMPjWMNT1kOgrh0puFKw+W8nS1AhIhssHVMGu4UYL2aTpZYGDfw&#10;kfpTrEQK4VCghjrGrpAylDVZDJnriBN3dd5iTNBX0ngcUrht5XOev0iLDaeGGjva1FT+nG5Ww3j2&#10;5mNf7s38cKuu6v3780uZhdaPD+PbK4hIY/wX/7l3RoNSaX4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AUtwgAAANwAAAAPAAAAAAAAAAAAAAAAAJgCAABkcnMvZG93&#10;bnJldi54bWxQSwUGAAAAAAQABAD1AAAAhwMAAAAA&#10;">
                  <v:textbox inset="1.66mm,.7pt,5.85pt,.7pt">
                    <w:txbxContent>
                      <w:p w:rsidR="00BA7B33" w:rsidRPr="005032FF" w:rsidRDefault="00BA7B33" w:rsidP="00BA7B33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  <w:szCs w:val="15"/>
                          </w:rPr>
                        </w:pPr>
                        <w:r w:rsidRPr="005032F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5"/>
                          </w:rPr>
                          <w:t>東急</w:t>
                        </w:r>
                      </w:p>
                      <w:p w:rsidR="00BA7B33" w:rsidRPr="005032FF" w:rsidRDefault="00BA7B33" w:rsidP="00BA7B33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  <w:szCs w:val="15"/>
                          </w:rPr>
                        </w:pPr>
                        <w:r w:rsidRPr="005032FF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5"/>
                          </w:rPr>
                          <w:t>大井町駅</w:t>
                        </w:r>
                      </w:p>
                    </w:txbxContent>
                  </v:textbox>
                </v:shape>
                <v:shape id="Text Box 20" o:spid="_x0000_s1064" type="#_x0000_t202" style="position:absolute;left:7050;top:7956;width:405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gir8A&#10;AADcAAAADwAAAGRycy9kb3ducmV2LnhtbESPzQrCMBCE74LvEFbwpqkKItUoKhQF9eAPeF2atS02&#10;m9JErW9vBMHjMDPfMLNFY0rxpNoVlhUM+hEI4tTqgjMFl3PSm4BwHlljaZkUvMnBYt5uzTDW9sVH&#10;ep58JgKEXYwKcu+rWEqX5mTQ9W1FHLybrQ36IOtM6hpfAW5KOYyisTRYcFjIsaJ1Tun99DAK7Oqw&#10;2hJRydfHfndIHHOWbJTqdprlFISnxv/Dv/ZWKxiNBvA9E4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CCKvwAAANwAAAAPAAAAAAAAAAAAAAAAAJgCAABkcnMvZG93bnJl&#10;di54bWxQSwUGAAAAAAQABAD1AAAAhAMAAAAA&#10;">
                  <v:textbox style="layout-flow:vertical-ideographic" inset="5.85pt,.7pt,5.85pt,.7pt">
                    <w:txbxContent>
                      <w:p w:rsidR="00BA7B33" w:rsidRPr="000F6201" w:rsidRDefault="00BA7B33" w:rsidP="00BA7B33">
                        <w:pPr>
                          <w:snapToGrid w:val="0"/>
                          <w:spacing w:line="160" w:lineRule="exact"/>
                          <w:ind w:firstLine="51"/>
                          <w:rPr>
                            <w:rFonts w:ascii="ＭＳ Ｐゴシック" w:eastAsia="ＭＳ Ｐゴシック" w:hAnsi="ＭＳ Ｐゴシック"/>
                            <w:sz w:val="17"/>
                            <w:szCs w:val="17"/>
                          </w:rPr>
                        </w:pPr>
                        <w:r w:rsidRPr="000F6201">
                          <w:rPr>
                            <w:rFonts w:ascii="ＭＳ Ｐゴシック" w:eastAsia="ＭＳ Ｐゴシック" w:hAnsi="ＭＳ Ｐゴシック" w:hint="eastAsia"/>
                            <w:sz w:val="17"/>
                            <w:szCs w:val="17"/>
                          </w:rPr>
                          <w:t>きゅりあん</w:t>
                        </w:r>
                      </w:p>
                    </w:txbxContent>
                  </v:textbox>
                </v:shape>
                <v:shape id="Text Box 21" o:spid="_x0000_s1065" type="#_x0000_t202" style="position:absolute;left:6426;top:9353;width:93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0AK8YA&#10;AADcAAAADwAAAGRycy9kb3ducmV2LnhtbESPQWvCQBSE74L/YXmCt7qp0lCia0gKrdKL1hbx+My+&#10;JqHZtyG7atpf7woFj8PMfMMs0t404kydqy0reJxEIIgLq2suFXx9vj48g3AeWWNjmRT8koN0ORws&#10;MNH2wh903vlSBAi7BBVU3reJlK6oyKCb2JY4eN+2M+iD7EqpO7wEuGnkNIpiabDmsFBhSy8VFT+7&#10;k1HwV7tstd3k/pg/Hd6i7Xvs9lms1HjUZ3MQnnp/D/+311rBbDaF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0AK8YAAADcAAAADwAAAAAAAAAAAAAAAACYAgAAZHJz&#10;L2Rvd25yZXYueG1sUEsFBgAAAAAEAAQA9QAAAIsDAAAAAA==&#10;" filled="f" stroked="f">
                  <v:textbox inset="5.85pt,.7pt,5.85pt,.7pt">
                    <w:txbxContent>
                      <w:p w:rsidR="00BA7B33" w:rsidRPr="000F6201" w:rsidRDefault="00BA7B33" w:rsidP="00BA7B33">
                        <w:pPr>
                          <w:snapToGrid w:val="0"/>
                          <w:spacing w:line="22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0F620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至大森</w:t>
                        </w:r>
                      </w:p>
                    </w:txbxContent>
                  </v:textbox>
                </v:shape>
                <v:shape id="Text Box 22" o:spid="_x0000_s1066" type="#_x0000_t202" style="position:absolute;left:6426;top:6871;width:93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lsMYA&#10;AADcAAAADwAAAGRycy9kb3ducmV2LnhtbESPQWvCQBSE7wX/w/KE3nSjwSDRVaLQKl5qtRSPr9nX&#10;JJh9G7Jbjf76bkHocZiZb5j5sjO1uFDrKssKRsMIBHFudcWFgo/jy2AKwnlkjbVlUnAjB8tF72mO&#10;qbZXfqfLwRciQNilqKD0vkmldHlJBt3QNsTB+7atQR9kW0jd4jXATS3HUZRIgxWHhRIbWpeUnw8/&#10;RsG9ctlm/7byX6vJ6TXa7xL3mSVKPfe7bAbCU+f/w4/2ViuI4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GlsMYAAADcAAAADwAAAAAAAAAAAAAAAACYAgAAZHJz&#10;L2Rvd25yZXYueG1sUEsFBgAAAAAEAAQA9QAAAIsDAAAAAA==&#10;" filled="f" stroked="f">
                  <v:textbox inset="5.85pt,.7pt,5.85pt,.7pt">
                    <w:txbxContent>
                      <w:p w:rsidR="00BA7B33" w:rsidRPr="000F6201" w:rsidRDefault="00BA7B33" w:rsidP="00BA7B33">
                        <w:pPr>
                          <w:snapToGrid w:val="0"/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0F6201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至品川</w:t>
                        </w:r>
                      </w:p>
                    </w:txbxContent>
                  </v:textbox>
                </v:shape>
                <v:shape id="Text Box 23" o:spid="_x0000_s1067" type="#_x0000_t202" style="position:absolute;left:4611;top:9204;width:1569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MgPsYA&#10;AADcAAAADwAAAGRycy9kb3ducmV2LnhtbESPT2vCQBTE70K/w/IKvYhurEU0ZhUptOip+AfB2yP7&#10;TILZt2F3E9N++m6h4HGYmd8w2bo3tejI+cqygsk4AUGcW11xoeB0/BjNQfiArLG2TAq+ycN69TTI&#10;MNX2znvqDqEQEcI+RQVlCE0qpc9LMujHtiGO3tU6gyFKV0jt8B7hppavSTKTBiuOCyU29F5Sfju0&#10;RsFt1+amPV/c9qs9fu5+ZloOk4VSL8/9ZgkiUB8e4f/2ViuYTt/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MgPsYAAADcAAAADwAAAAAAAAAAAAAAAACYAgAAZHJz&#10;L2Rvd25yZXYueG1sUEsFBgAAAAAEAAQA9QAAAIsDAAAAAA==&#10;">
                  <v:textbox inset="5.85pt,.7pt,5.85pt,.7pt">
                    <w:txbxContent>
                      <w:p w:rsidR="00BA7B33" w:rsidRPr="001C4795" w:rsidRDefault="00BA7B33" w:rsidP="00BA7B33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5"/>
                          </w:rPr>
                        </w:pPr>
                        <w:r w:rsidRPr="001C479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5"/>
                          </w:rPr>
                          <w:t>阪急大井食品館</w:t>
                        </w:r>
                      </w:p>
                    </w:txbxContent>
                  </v:textbox>
                </v:shape>
                <v:shape id="Text Box 24" o:spid="_x0000_s1068" type="#_x0000_t202" style="position:absolute;left:6464;top:7160;width:112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YX8cA&#10;AADcAAAADwAAAGRycy9kb3ducmV2LnhtbESPT2vCQBTE70K/w/IKvdWNFYNE15AIbaWX+g/p8TX7&#10;TILZtyG71dhP3xUKHoeZ+Q0zT3vTiDN1rrasYDSMQBAXVtdcKtjvXp+nIJxH1thYJgVXcpAuHgZz&#10;TLS98IbOW1+KAGGXoILK+zaR0hUVGXRD2xIH72g7gz7IrpS6w0uAm0a+RFEsDdYcFipsaVlRcdr+&#10;GAW/tcve15+5/84nX2/R+iN2hyxW6umxz2YgPPX+Hv5vr7SC8XgCt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kmF/HAAAA3AAAAA8AAAAAAAAAAAAAAAAAmAIAAGRy&#10;cy9kb3ducmV2LnhtbFBLBQYAAAAABAAEAPUAAACMAwAAAAA=&#10;" filled="f" stroked="f">
                  <v:textbox inset="5.85pt,.7pt,5.85pt,.7pt">
                    <w:txbxContent>
                      <w:p w:rsidR="00BA7B33" w:rsidRPr="001C4795" w:rsidRDefault="00BA7B33" w:rsidP="00BA7B33">
                        <w:pPr>
                          <w:rPr>
                            <w:rFonts w:ascii="ＭＳ Ｐゴシック" w:eastAsia="ＭＳ Ｐゴシック" w:hAnsi="ＭＳ Ｐゴシック"/>
                            <w:sz w:val="18"/>
                            <w:szCs w:val="16"/>
                          </w:rPr>
                        </w:pPr>
                        <w:r w:rsidRPr="001C479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6"/>
                          </w:rPr>
                          <w:t>京浜東北線</w:t>
                        </w:r>
                      </w:p>
                    </w:txbxContent>
                  </v:textbox>
                </v:shape>
                <v:line id="Line 25" o:spid="_x0000_s1069" style="position:absolute;visibility:visible;mso-wrap-style:square" from="4253,7773" to="7586,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<v:line id="Line 26" o:spid="_x0000_s1070" style="position:absolute;visibility:visible;mso-wrap-style:square" from="4253,7668" to="7586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89s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Dz2xwAAANwAAAAPAAAAAAAA&#10;AAAAAAAAAKECAABkcnMvZG93bnJldi54bWxQSwUGAAAAAAQABAD5AAAAlQMAAAAA&#10;"/>
                <v:shape id="Text Box 28" o:spid="_x0000_s1071" type="#_x0000_t202" style="position:absolute;left:6196;top:7575;width:493;height:1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sjMIA&#10;AADcAAAADwAAAGRycy9kb3ducmV2LnhtbESPQYvCMBSE7wv+h/AEb2uqgmjXtKhQFFwP1oW9Ppq3&#10;bbF5KU3U+u+NsOBxmJlvmFXam0bcqHO1ZQWTcQSCuLC65lLBzzn7XIBwHlljY5kUPMhBmgw+Vhhr&#10;e+cT3XJfigBhF6OCyvs2ltIVFRl0Y9sSB+/PdgZ9kF0pdYf3ADeNnEbRXBqsOSxU2NK2ouKSX40C&#10;uzlu9kTU8O/1+3DMHHOZ7ZQaDfv1FwhPvX+H/9t7rWA2W8Lr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MiyMwgAAANwAAAAPAAAAAAAAAAAAAAAAAJgCAABkcnMvZG93&#10;bnJldi54bWxQSwUGAAAAAAQABAD1AAAAhwMAAAAA&#10;">
                  <v:textbox style="layout-flow:vertical-ideographic" inset="5.85pt,.7pt,5.85pt,.7pt">
                    <w:txbxContent>
                      <w:p w:rsidR="00BA7B33" w:rsidRPr="001C4795" w:rsidRDefault="00BA7B33" w:rsidP="00BA7B33">
                        <w:pPr>
                          <w:snapToGrid w:val="0"/>
                          <w:rPr>
                            <w:rFonts w:ascii="ＭＳ Ｐゴシック" w:eastAsia="ＭＳ Ｐゴシック" w:hAnsi="ＭＳ Ｐゴシック"/>
                            <w:sz w:val="18"/>
                            <w:szCs w:val="16"/>
                          </w:rPr>
                        </w:pPr>
                        <w:r w:rsidRPr="001C4795">
                          <w:rPr>
                            <w:rFonts w:ascii="ＭＳ Ｐゴシック" w:eastAsia="ＭＳ Ｐゴシック" w:hAnsi="ＭＳ Ｐゴシック" w:hint="eastAsia"/>
                            <w:w w:val="67"/>
                            <w:sz w:val="18"/>
                            <w:szCs w:val="16"/>
                            <w:eastAsianLayout w:id="-1791113984" w:vert="1" w:vertCompress="1"/>
                          </w:rPr>
                          <w:t>ＪＲ</w:t>
                        </w:r>
                        <w:r w:rsidRPr="001C4795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6"/>
                          </w:rPr>
                          <w:t>大井町駅</w:t>
                        </w:r>
                      </w:p>
                    </w:txbxContent>
                  </v:textbox>
                </v:shape>
                <v:shape id="AutoShape 27" o:spid="_x0000_s1072" type="#_x0000_t13" style="position:absolute;left:4071;top:7903;width:589;height:207;rotation:72699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L+MAA&#10;AADcAAAADwAAAGRycy9kb3ducmV2LnhtbERPy4rCMBTdD/gP4QruxnQUVDpGGQRRBB9VcX1p7jTF&#10;5qY0Uevfm4Xg8nDe03lrK3GnxpeOFfz0ExDEudMlFwrOp+X3BIQPyBorx6TgSR7ms87XFFPtHpzR&#10;/RgKEUPYp6jAhFCnUvrckEXfdzVx5P5dYzFE2BRSN/iI4baSgyQZSYslxwaDNS0M5dfjzSqQ5rm7&#10;7p1ZJZutHV82NzPJDplSvW779wsiUBs+4rd7rRUMh3FtPBOP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oL+MAAAADcAAAADwAAAAAAAAAAAAAAAACYAgAAZHJzL2Rvd25y&#10;ZXYueG1sUEsFBgAAAAAEAAQA9QAAAIUDAAAAAA==&#10;" adj="17559" fillcolor="red">
                  <v:textbox inset="5.85pt,.7pt,5.85pt,.7pt"/>
                </v:shape>
                <v:oval id="Oval 29" o:spid="_x0000_s1073" style="position:absolute;left:5934;top:7640;width:51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l38IA&#10;AADcAAAADwAAAGRycy9kb3ducmV2LnhtbERPy4rCMBTdD/gP4QpuhjHVESkdUxFBEIQBX8js7jTX&#10;trS5KU2s9e/NQnB5OO/Fsje16Kh1pWUFk3EEgjizuuRcwem4+YpBOI+ssbZMCh7kYJkOPhaYaHvn&#10;PXUHn4sQwi5BBYX3TSKlywoy6Ma2IQ7c1bYGfYBtLnWL9xBuajmNork0WHJoKLChdUFZdbgZBdXn&#10;qqP4sv97cLY97ybz3W/c/Cs1GvarHxCeev8Wv9xbreB7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XfwgAAANwAAAAPAAAAAAAAAAAAAAAAAJgCAABkcnMvZG93&#10;bnJldi54bWxQSwUGAAAAAAQABAD1AAAAhwMAAAAA&#10;" fillcolor="red">
                  <v:textbox inset="5.85pt,.7pt,5.85pt,.7pt"/>
                </v:oval>
                <v:oval id="Oval 30" o:spid="_x0000_s1074" style="position:absolute;left:6079;top:7637;width:51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ARMUA&#10;AADcAAAADwAAAGRycy9kb3ducmV2LnhtbESPQYvCMBSE78L+h/AW9iKaVkVKNYosLAjCgrqLeHs2&#10;z7bYvJQm1vrvjSB4HGbmG2a+7EwlWmpcaVlBPIxAEGdWl5wr+Nv/DBIQziNrrCyTgjs5WC4+enNM&#10;tb3xltqdz0WAsEtRQeF9nUrpsoIMuqGtiYN3to1BH2STS93gLcBNJUdRNJUGSw4LBdb0XVB22V2N&#10;gkt/1VJy2B7vnK3/N/F085vUJ6W+PrvVDISnzr/Dr/ZaKxhPYn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ZkBExQAAANwAAAAPAAAAAAAAAAAAAAAAAJgCAABkcnMv&#10;ZG93bnJldi54bWxQSwUGAAAAAAQABAD1AAAAigMAAAAA&#10;" fillcolor="red">
                  <v:textbox inset="5.85pt,.7pt,5.85pt,.7pt"/>
                </v:oval>
                <v:oval id="Oval 31" o:spid="_x0000_s1075" style="position:absolute;left:5934;top:7744;width:51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eM8UA&#10;AADcAAAADwAAAGRycy9kb3ducmV2LnhtbESP3YrCMBSE74V9h3AW9kY01ZVSqlFkQRCEBf8Q747N&#10;2bbYnJQm1vr2G0HwcpiZb5jZojOVaKlxpWUFo2EEgjizuuRcwWG/GiQgnEfWWFkmBQ9ysJh/9GaY&#10;anvnLbU7n4sAYZeigsL7OpXSZQUZdENbEwfvzzYGfZBNLnWD9wA3lRxHUSwNlhwWCqzpp6DsursZ&#10;Bdf+sqXktD0/OFsfN6N485vUF6W+PrvlFISnzr/Dr/ZaK/iejOF5Jhw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tN4zxQAAANwAAAAPAAAAAAAAAAAAAAAAAJgCAABkcnMv&#10;ZG93bnJldi54bWxQSwUGAAAAAAQABAD1AAAAigMAAAAA&#10;" fillcolor="red">
                  <v:textbox inset="5.85pt,.7pt,5.85pt,.7pt"/>
                </v:oval>
                <v:oval id="Oval 32" o:spid="_x0000_s1076" style="position:absolute;left:6079;top:7744;width:51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h7qMYA&#10;AADcAAAADwAAAGRycy9kb3ducmV2LnhtbESPQWvCQBSE7wX/w/IEL8VsokVC6ipBKAiCoG0p3l6z&#10;zySYfRuy2yT+e7dQ6HGYmW+Y9XY0jeipc7VlBUkUgyAurK65VPDx/jZPQTiPrLGxTAru5GC7mTyt&#10;MdN24BP1Z1+KAGGXoYLK+zaT0hUVGXSRbYmDd7WdQR9kV0rd4RDgppGLOF5JgzWHhQpb2lVU3M4/&#10;RsHtOe8p/Tpd7lzsPw/J6nBM22+lZtMxfwXhafT/4b/2XitYvizh90w4AnL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h7qMYAAADcAAAADwAAAAAAAAAAAAAAAACYAgAAZHJz&#10;L2Rvd25yZXYueG1sUEsFBgAAAAAEAAQA9QAAAIsDAAAAAA==&#10;" fillcolor="red">
                  <v:textbox inset="5.85pt,.7pt,5.85pt,.7pt"/>
                </v:oval>
                <v:shape id="Text Box 34" o:spid="_x0000_s1077" type="#_x0000_t202" style="position:absolute;left:6609;top:7440;width:1021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OucYA&#10;AADcAAAADwAAAGRycy9kb3ducmV2LnhtbESPQWvCQBSE70L/w/IK3nTTqkFSV4kFbfGiRpEeX7Ov&#10;SWj2bciumvbXu4WCx2FmvmFmi87U4kKtqywreBpGIIhzqysuFBwPq8EUhPPIGmvLpOCHHCzmD70Z&#10;JtpeeU+XzBciQNglqKD0vkmkdHlJBt3QNsTB+7KtQR9kW0jd4jXATS2foyiWBisOCyU29FpS/p2d&#10;jYLfyqVvu+3Sfy4nH+tot4ndKY2V6j926QsIT52/h//b71rBaDyGvzPh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5OucYAAADcAAAADwAAAAAAAAAAAAAAAACYAgAAZHJz&#10;L2Rvd25yZXYueG1sUEsFBgAAAAAEAAQA9QAAAIsDAAAAAA==&#10;" filled="f" stroked="f">
                  <v:textbox inset="5.85pt,.7pt,5.85pt,.7pt">
                    <w:txbxContent>
                      <w:p w:rsidR="00BA7B33" w:rsidRPr="001C4795" w:rsidRDefault="00BA7B33" w:rsidP="00BA7B33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りんかい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℡　03-3</w:t>
      </w:r>
      <w:r w:rsidR="0054540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938</w: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-</w:t>
      </w:r>
      <w:r w:rsidR="0054540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5937</w: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 xml:space="preserve">　　</w:t>
      </w:r>
      <w:r w:rsidR="000E2097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横山</w:t>
      </w:r>
      <w:r w:rsidR="00BA7B33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 xml:space="preserve">　</w:t>
      </w:r>
      <w:r w:rsidR="000E2097" w:rsidRPr="007B5B98">
        <w:rPr>
          <w:rFonts w:ascii="HG正楷書体-PRO" w:eastAsia="HG正楷書体-PRO" w:hAnsi="ＭＳ 明朝" w:cs="ＭＳ 明朝" w:hint="eastAsia"/>
          <w:color w:val="000000"/>
          <w:kern w:val="0"/>
          <w:szCs w:val="24"/>
        </w:rPr>
        <w:t>信子</w:t>
      </w:r>
    </w:p>
    <w:p w:rsidR="00BA7B33" w:rsidRPr="005A49EB" w:rsidRDefault="00EE492F" w:rsidP="00F87D89">
      <w:pPr>
        <w:tabs>
          <w:tab w:val="left" w:pos="2716"/>
        </w:tabs>
        <w:spacing w:line="240" w:lineRule="atLeast"/>
        <w:rPr>
          <w:rFonts w:ascii="HG正楷書体-PRO" w:eastAsia="HG正楷書体-PRO" w:hAnsi="ＭＳ 明朝"/>
          <w:sz w:val="24"/>
          <w:szCs w:val="24"/>
        </w:rPr>
      </w:pPr>
      <w:r>
        <w:rPr>
          <w:rFonts w:ascii="HG正楷書体-PRO" w:eastAsia="HG正楷書体-PRO" w:hAnsi="ＭＳ 明朝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B8703F9" wp14:editId="55B018C2">
            <wp:simplePos x="0" y="0"/>
            <wp:positionH relativeFrom="column">
              <wp:posOffset>8890</wp:posOffset>
            </wp:positionH>
            <wp:positionV relativeFrom="paragraph">
              <wp:posOffset>69850</wp:posOffset>
            </wp:positionV>
            <wp:extent cx="1704975" cy="1933575"/>
            <wp:effectExtent l="0" t="0" r="9525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98"/>
                    <a:stretch/>
                  </pic:blipFill>
                  <pic:spPr bwMode="auto">
                    <a:xfrm>
                      <a:off x="0" y="0"/>
                      <a:ext cx="1704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B33" w:rsidRPr="00134C7A" w:rsidRDefault="009F73C5" w:rsidP="00600108">
      <w:pPr>
        <w:tabs>
          <w:tab w:val="left" w:pos="7920"/>
        </w:tabs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808E04" wp14:editId="4ED4EC38">
                <wp:simplePos x="0" y="0"/>
                <wp:positionH relativeFrom="column">
                  <wp:posOffset>209550</wp:posOffset>
                </wp:positionH>
                <wp:positionV relativeFrom="paragraph">
                  <wp:posOffset>130175</wp:posOffset>
                </wp:positionV>
                <wp:extent cx="316865" cy="550545"/>
                <wp:effectExtent l="0" t="0" r="0" b="1905"/>
                <wp:wrapNone/>
                <wp:docPr id="348" name="テキスト ボック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3" w:rsidRPr="001036F0" w:rsidRDefault="00BA7B33" w:rsidP="00BA7B3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20"/>
                              </w:rPr>
                            </w:pPr>
                            <w:r w:rsidRPr="001036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20"/>
                              </w:rPr>
                              <w:t>会場地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078" type="#_x0000_t202" style="position:absolute;left:0;text-align:left;margin-left:16.5pt;margin-top:10.25pt;width:24.95pt;height:43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" filled="f" stroked="f">
                <v:textbox style="layout-flow:vertical-ideographic" inset="5.85pt,.7pt,5.85pt,.7pt">
                  <w:txbxContent>
                    <w:p w:rsidR="00BA7B33" w:rsidRPr="001036F0" w:rsidRDefault="00BA7B33" w:rsidP="00BA7B33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20"/>
                        </w:rPr>
                      </w:pPr>
                      <w:r w:rsidRPr="001036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20"/>
                        </w:rPr>
                        <w:t>会場地図</w:t>
                      </w:r>
                    </w:p>
                  </w:txbxContent>
                </v:textbox>
              </v:shape>
            </w:pict>
          </mc:Fallback>
        </mc:AlternateContent>
      </w:r>
    </w:p>
    <w:p w:rsidR="00BA7B33" w:rsidRPr="00134C7A" w:rsidRDefault="00BA7B33" w:rsidP="00BA7B33">
      <w:pPr>
        <w:tabs>
          <w:tab w:val="left" w:pos="7920"/>
        </w:tabs>
        <w:jc w:val="center"/>
        <w:rPr>
          <w:rFonts w:ascii="ＭＳ ゴシック" w:eastAsia="ＭＳ ゴシック" w:hAnsi="ＭＳ ゴシック"/>
          <w:sz w:val="20"/>
        </w:rPr>
      </w:pPr>
    </w:p>
    <w:p w:rsidR="00CA7942" w:rsidRDefault="00CA7942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BA7B33" w:rsidRDefault="00BA7B33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BA7B33" w:rsidRDefault="00BA7B33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CA7942" w:rsidRDefault="00CA7942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CA7942" w:rsidRDefault="00CA7942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CA7942" w:rsidRDefault="00CA7942" w:rsidP="00BA7B33">
      <w:pPr>
        <w:tabs>
          <w:tab w:val="left" w:pos="7920"/>
        </w:tabs>
        <w:jc w:val="left"/>
        <w:rPr>
          <w:sz w:val="20"/>
          <w:szCs w:val="24"/>
        </w:rPr>
      </w:pPr>
    </w:p>
    <w:p w:rsidR="00CA7942" w:rsidRDefault="005D7DCD" w:rsidP="00BA7B33">
      <w:pPr>
        <w:tabs>
          <w:tab w:val="left" w:pos="7920"/>
        </w:tabs>
        <w:jc w:val="left"/>
        <w:rPr>
          <w:sz w:val="20"/>
          <w:szCs w:val="24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95885</wp:posOffset>
                </wp:positionV>
                <wp:extent cx="1821815" cy="466090"/>
                <wp:effectExtent l="0" t="0" r="6985" b="0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815" cy="466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7F" w:rsidRPr="00A015FE" w:rsidRDefault="008A4C7F" w:rsidP="008A4C7F">
                            <w:pPr>
                              <w:rPr>
                                <w:rFonts w:ascii="ＭＳ 明朝" w:hAnsi="ＭＳ 明朝" w:cs="メイリオ"/>
                                <w:color w:val="000000"/>
                                <w:sz w:val="18"/>
                                <w:szCs w:val="15"/>
                              </w:rPr>
                            </w:pPr>
                            <w:r w:rsidRPr="00A015FE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5"/>
                              </w:rPr>
                              <w:t>JR京浜東北線・東急大井町線・</w:t>
                            </w:r>
                          </w:p>
                          <w:p w:rsidR="008A4C7F" w:rsidRPr="00A015FE" w:rsidRDefault="008A4C7F" w:rsidP="008A4C7F">
                            <w:pPr>
                              <w:rPr>
                                <w:rFonts w:ascii="ＭＳ 明朝" w:hAnsi="ＭＳ 明朝" w:cs="メイリオ"/>
                                <w:color w:val="000000"/>
                                <w:sz w:val="18"/>
                                <w:szCs w:val="15"/>
                              </w:rPr>
                            </w:pPr>
                            <w:r w:rsidRPr="00A015FE">
                              <w:rPr>
                                <w:rFonts w:ascii="ＭＳ 明朝" w:hAnsi="ＭＳ 明朝" w:cs="メイリオ" w:hint="eastAsia"/>
                                <w:color w:val="000000"/>
                                <w:sz w:val="18"/>
                                <w:szCs w:val="15"/>
                              </w:rPr>
                              <w:t>りんかい線大井町駅徒歩１分</w:t>
                            </w:r>
                          </w:p>
                          <w:p w:rsidR="008A4C7F" w:rsidRPr="008A4C7F" w:rsidRDefault="008A4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79" type="#_x0000_t202" style="position:absolute;margin-left:51.7pt;margin-top:7.55pt;width:143.45pt;height: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" fillcolor="white [3201]" stroked="f" strokeweight=".5pt">
                <v:path arrowok="t"/>
                <v:textbox>
                  <w:txbxContent>
                    <w:p w:rsidR="008A4C7F" w:rsidRPr="00A015FE" w:rsidRDefault="008A4C7F" w:rsidP="008A4C7F">
                      <w:pPr>
                        <w:rPr>
                          <w:rFonts w:ascii="ＭＳ 明朝" w:hAnsi="ＭＳ 明朝" w:cs="メイリオ"/>
                          <w:color w:val="000000"/>
                          <w:sz w:val="18"/>
                          <w:szCs w:val="15"/>
                        </w:rPr>
                      </w:pPr>
                      <w:r w:rsidRPr="00A015FE">
                        <w:rPr>
                          <w:rFonts w:ascii="ＭＳ 明朝" w:hAnsi="ＭＳ 明朝" w:cs="メイリオ" w:hint="eastAsia"/>
                          <w:color w:val="000000"/>
                          <w:sz w:val="18"/>
                          <w:szCs w:val="15"/>
                        </w:rPr>
                        <w:t>JR京浜東北線・東急大井町線・</w:t>
                      </w:r>
                    </w:p>
                    <w:p w:rsidR="008A4C7F" w:rsidRPr="00A015FE" w:rsidRDefault="008A4C7F" w:rsidP="008A4C7F">
                      <w:pPr>
                        <w:rPr>
                          <w:rFonts w:ascii="ＭＳ 明朝" w:hAnsi="ＭＳ 明朝" w:cs="メイリオ"/>
                          <w:color w:val="000000"/>
                          <w:sz w:val="18"/>
                          <w:szCs w:val="15"/>
                        </w:rPr>
                      </w:pPr>
                      <w:r w:rsidRPr="00A015FE">
                        <w:rPr>
                          <w:rFonts w:ascii="ＭＳ 明朝" w:hAnsi="ＭＳ 明朝" w:cs="メイリオ" w:hint="eastAsia"/>
                          <w:color w:val="000000"/>
                          <w:sz w:val="18"/>
                          <w:szCs w:val="15"/>
                        </w:rPr>
                        <w:t>りんかい線大井町駅徒歩１分</w:t>
                      </w:r>
                    </w:p>
                    <w:p w:rsidR="008A4C7F" w:rsidRPr="008A4C7F" w:rsidRDefault="008A4C7F"/>
                  </w:txbxContent>
                </v:textbox>
              </v:shape>
            </w:pict>
          </mc:Fallback>
        </mc:AlternateContent>
      </w:r>
    </w:p>
    <w:p w:rsidR="00CA7942" w:rsidRPr="008A4C7F" w:rsidRDefault="008A4C7F" w:rsidP="00EE492F">
      <w:pPr>
        <w:tabs>
          <w:tab w:val="left" w:pos="7920"/>
        </w:tabs>
        <w:ind w:firstLineChars="100" w:firstLine="164"/>
        <w:jc w:val="left"/>
        <w:rPr>
          <w:sz w:val="18"/>
          <w:szCs w:val="18"/>
        </w:rPr>
      </w:pPr>
      <w:r w:rsidRPr="008A4C7F">
        <w:rPr>
          <w:rFonts w:hint="eastAsia"/>
          <w:sz w:val="18"/>
          <w:szCs w:val="18"/>
        </w:rPr>
        <w:t>昨年の掛軸展</w:t>
      </w:r>
      <w:r w:rsidR="00545403">
        <w:rPr>
          <w:rFonts w:hint="eastAsia"/>
          <w:sz w:val="18"/>
          <w:szCs w:val="18"/>
        </w:rPr>
        <w:t>：テーマ「</w:t>
      </w:r>
      <w:r w:rsidR="0046046B">
        <w:rPr>
          <w:rFonts w:hint="eastAsia"/>
          <w:sz w:val="18"/>
          <w:szCs w:val="18"/>
        </w:rPr>
        <w:t>墨と彩り</w:t>
      </w:r>
      <w:r w:rsidR="00545403">
        <w:rPr>
          <w:rFonts w:hint="eastAsia"/>
          <w:sz w:val="18"/>
          <w:szCs w:val="18"/>
        </w:rPr>
        <w:t>」</w:t>
      </w:r>
    </w:p>
    <w:p w:rsidR="003A3126" w:rsidRPr="00BA7B33" w:rsidRDefault="005D7DCD" w:rsidP="00BA7B33">
      <w:pPr>
        <w:tabs>
          <w:tab w:val="left" w:pos="7920"/>
        </w:tabs>
        <w:jc w:val="left"/>
        <w:rPr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68605</wp:posOffset>
                </wp:positionV>
                <wp:extent cx="4330700" cy="438150"/>
                <wp:effectExtent l="0" t="0" r="0" b="0"/>
                <wp:wrapNone/>
                <wp:docPr id="351" name="テキスト ボック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B33" w:rsidRPr="00442C0C" w:rsidRDefault="00BA7B33" w:rsidP="000E2097">
                            <w:pPr>
                              <w:tabs>
                                <w:tab w:val="left" w:pos="7920"/>
                              </w:tabs>
                              <w:snapToGri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2C0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HP</w:t>
                            </w:r>
                            <w:r w:rsidRPr="00442C0C">
                              <w:rPr>
                                <w:sz w:val="20"/>
                                <w:szCs w:val="20"/>
                              </w:rPr>
                              <w:t>：「東京都表具研究会」で検索してください</w:t>
                            </w:r>
                          </w:p>
                          <w:p w:rsidR="00442C0C" w:rsidRPr="00442C0C" w:rsidRDefault="00442C0C" w:rsidP="000E2097">
                            <w:pPr>
                              <w:tabs>
                                <w:tab w:val="left" w:pos="7920"/>
                              </w:tabs>
                              <w:snapToGrid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42C0C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442C0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yosoken.</w:t>
                            </w:r>
                            <w:r w:rsidR="00BA15EE">
                              <w:rPr>
                                <w:sz w:val="22"/>
                                <w:szCs w:val="22"/>
                              </w:rPr>
                              <w:t>web.fc</w:t>
                            </w:r>
                            <w:r w:rsidR="00BA15EE" w:rsidRPr="00BA15E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42C0C">
                              <w:rPr>
                                <w:sz w:val="22"/>
                                <w:szCs w:val="22"/>
                              </w:rPr>
                              <w:t>.com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1" o:spid="_x0000_s1080" type="#_x0000_t202" style="position:absolute;margin-left:4.8pt;margin-top:21.15pt;width:341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" filled="f" stroked="f">
                <v:textbox inset="5.85pt,.7pt,5.85pt,.7pt">
                  <w:txbxContent>
                    <w:p w:rsidR="00BA7B33" w:rsidRPr="00442C0C" w:rsidRDefault="00BA7B33" w:rsidP="000E2097">
                      <w:pPr>
                        <w:tabs>
                          <w:tab w:val="left" w:pos="7920"/>
                        </w:tabs>
                        <w:snapToGri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42C0C">
                        <w:rPr>
                          <w:rFonts w:hint="eastAsia"/>
                          <w:sz w:val="20"/>
                          <w:szCs w:val="20"/>
                        </w:rPr>
                        <w:t>HP</w:t>
                      </w:r>
                      <w:r w:rsidRPr="00442C0C">
                        <w:rPr>
                          <w:sz w:val="20"/>
                          <w:szCs w:val="20"/>
                        </w:rPr>
                        <w:t>：「東京都表具研究会」で検索してください</w:t>
                      </w:r>
                    </w:p>
                    <w:p w:rsidR="00442C0C" w:rsidRPr="00442C0C" w:rsidRDefault="00442C0C" w:rsidP="000E2097">
                      <w:pPr>
                        <w:tabs>
                          <w:tab w:val="left" w:pos="7920"/>
                        </w:tabs>
                        <w:snapToGrid w:val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442C0C">
                        <w:rPr>
                          <w:sz w:val="22"/>
                          <w:szCs w:val="22"/>
                        </w:rPr>
                        <w:t>h</w:t>
                      </w:r>
                      <w:r w:rsidRPr="00442C0C">
                        <w:rPr>
                          <w:rFonts w:hint="eastAsia"/>
                          <w:sz w:val="22"/>
                          <w:szCs w:val="22"/>
                        </w:rPr>
                        <w:t>yosoken.</w:t>
                      </w:r>
                      <w:r w:rsidR="00BA15EE">
                        <w:rPr>
                          <w:sz w:val="22"/>
                          <w:szCs w:val="22"/>
                        </w:rPr>
                        <w:t>web.fc</w:t>
                      </w:r>
                      <w:r w:rsidR="00BA15EE" w:rsidRPr="00BA15EE">
                        <w:rPr>
                          <w:sz w:val="20"/>
                          <w:szCs w:val="20"/>
                        </w:rPr>
                        <w:t>2</w:t>
                      </w:r>
                      <w:r w:rsidRPr="00442C0C">
                        <w:rPr>
                          <w:sz w:val="22"/>
                          <w:szCs w:val="22"/>
                        </w:rPr>
                        <w:t>.com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126" w:rsidRPr="00BA7B33" w:rsidSect="0006545A">
      <w:pgSz w:w="8419" w:h="11906" w:orient="landscape" w:code="9"/>
      <w:pgMar w:top="720" w:right="720" w:bottom="720" w:left="720" w:header="851" w:footer="992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cols w:space="425"/>
      <w:docGrid w:type="linesAndChars" w:linePitch="290" w:charSpace="-3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21" w:rsidRDefault="00E17821" w:rsidP="00270CA3">
      <w:r>
        <w:separator/>
      </w:r>
    </w:p>
  </w:endnote>
  <w:endnote w:type="continuationSeparator" w:id="0">
    <w:p w:rsidR="00E17821" w:rsidRDefault="00E17821" w:rsidP="0027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21" w:rsidRDefault="00E17821" w:rsidP="00270CA3">
      <w:r>
        <w:separator/>
      </w:r>
    </w:p>
  </w:footnote>
  <w:footnote w:type="continuationSeparator" w:id="0">
    <w:p w:rsidR="00E17821" w:rsidRDefault="00E17821" w:rsidP="0027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0265_"/>
      </v:shape>
    </w:pict>
  </w:numPicBullet>
  <w:abstractNum w:abstractNumId="0">
    <w:nsid w:val="15EB1007"/>
    <w:multiLevelType w:val="hybridMultilevel"/>
    <w:tmpl w:val="08F2AA7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744D8E"/>
    <w:multiLevelType w:val="hybridMultilevel"/>
    <w:tmpl w:val="30E8A7BA"/>
    <w:lvl w:ilvl="0" w:tplc="601ED39E">
      <w:start w:val="1"/>
      <w:numFmt w:val="bullet"/>
      <w:lvlText w:val=""/>
      <w:lvlPicBulletId w:val="0"/>
      <w:lvlJc w:val="left"/>
      <w:pPr>
        <w:tabs>
          <w:tab w:val="num" w:pos="704"/>
        </w:tabs>
        <w:ind w:left="681" w:hanging="397"/>
      </w:pPr>
      <w:rPr>
        <w:rFonts w:ascii="Symbol" w:eastAsia="ＭＳ Ｐゴシック" w:hAnsi="Symbol" w:hint="default"/>
        <w:color w:val="auto"/>
        <w:sz w:val="24"/>
        <w:szCs w:val="24"/>
        <w:u w:color="808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725"/>
        </w:tabs>
        <w:ind w:left="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7"/>
  <w:drawingGridVerticalSpacing w:val="145"/>
  <w:displayHorizontalDrawingGridEvery w:val="0"/>
  <w:displayVerticalDrawingGridEvery w:val="2"/>
  <w:characterSpacingControl w:val="compressPunctuation"/>
  <w:printTwoOnOne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33"/>
    <w:rsid w:val="0006545A"/>
    <w:rsid w:val="000C3985"/>
    <w:rsid w:val="000E0202"/>
    <w:rsid w:val="000E2097"/>
    <w:rsid w:val="0011725D"/>
    <w:rsid w:val="00132A02"/>
    <w:rsid w:val="0024161C"/>
    <w:rsid w:val="00257D5A"/>
    <w:rsid w:val="00263FB7"/>
    <w:rsid w:val="00270CA3"/>
    <w:rsid w:val="0028363B"/>
    <w:rsid w:val="002A1561"/>
    <w:rsid w:val="002B5B5E"/>
    <w:rsid w:val="002B7FD3"/>
    <w:rsid w:val="002D5074"/>
    <w:rsid w:val="003363FF"/>
    <w:rsid w:val="00336BDE"/>
    <w:rsid w:val="00364AB3"/>
    <w:rsid w:val="003C23D7"/>
    <w:rsid w:val="003E25CF"/>
    <w:rsid w:val="003F133D"/>
    <w:rsid w:val="00415F92"/>
    <w:rsid w:val="00422EDE"/>
    <w:rsid w:val="00442C0C"/>
    <w:rsid w:val="0046046B"/>
    <w:rsid w:val="00491EBF"/>
    <w:rsid w:val="004A2B42"/>
    <w:rsid w:val="004A6E0C"/>
    <w:rsid w:val="00510599"/>
    <w:rsid w:val="005245CA"/>
    <w:rsid w:val="00530450"/>
    <w:rsid w:val="00545403"/>
    <w:rsid w:val="00551F3C"/>
    <w:rsid w:val="005628B9"/>
    <w:rsid w:val="005D7DCD"/>
    <w:rsid w:val="00600108"/>
    <w:rsid w:val="00632C5D"/>
    <w:rsid w:val="00637ED2"/>
    <w:rsid w:val="006C26F7"/>
    <w:rsid w:val="006C61D9"/>
    <w:rsid w:val="006D32F9"/>
    <w:rsid w:val="006D4416"/>
    <w:rsid w:val="007060A6"/>
    <w:rsid w:val="00740CE7"/>
    <w:rsid w:val="00746A3E"/>
    <w:rsid w:val="00797CF7"/>
    <w:rsid w:val="007B5B98"/>
    <w:rsid w:val="007D46C1"/>
    <w:rsid w:val="007D7360"/>
    <w:rsid w:val="007F5434"/>
    <w:rsid w:val="008412D7"/>
    <w:rsid w:val="008A4C7F"/>
    <w:rsid w:val="008F2BB5"/>
    <w:rsid w:val="008F4706"/>
    <w:rsid w:val="008F543D"/>
    <w:rsid w:val="0092266D"/>
    <w:rsid w:val="00937558"/>
    <w:rsid w:val="009A205F"/>
    <w:rsid w:val="009D5E5B"/>
    <w:rsid w:val="009F73C5"/>
    <w:rsid w:val="00A547BD"/>
    <w:rsid w:val="00AA2A86"/>
    <w:rsid w:val="00AE4855"/>
    <w:rsid w:val="00B34BFA"/>
    <w:rsid w:val="00B63142"/>
    <w:rsid w:val="00B72D0A"/>
    <w:rsid w:val="00B907AF"/>
    <w:rsid w:val="00BA15EE"/>
    <w:rsid w:val="00BA7B33"/>
    <w:rsid w:val="00CA7942"/>
    <w:rsid w:val="00CE0B39"/>
    <w:rsid w:val="00D2146C"/>
    <w:rsid w:val="00D82C59"/>
    <w:rsid w:val="00DA078E"/>
    <w:rsid w:val="00DA0995"/>
    <w:rsid w:val="00DB338D"/>
    <w:rsid w:val="00E17821"/>
    <w:rsid w:val="00E35306"/>
    <w:rsid w:val="00E57BD9"/>
    <w:rsid w:val="00EB287C"/>
    <w:rsid w:val="00EE492F"/>
    <w:rsid w:val="00EF1371"/>
    <w:rsid w:val="00F66E9D"/>
    <w:rsid w:val="00F87D89"/>
    <w:rsid w:val="00F96BE6"/>
    <w:rsid w:val="00FA1602"/>
    <w:rsid w:val="00FA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58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7F"/>
    <w:pPr>
      <w:widowControl w:val="0"/>
      <w:jc w:val="both"/>
    </w:pPr>
    <w:rPr>
      <w:rFonts w:ascii="Century" w:eastAsia="ＭＳ 明朝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A7B33"/>
    <w:pPr>
      <w:jc w:val="center"/>
    </w:pPr>
  </w:style>
  <w:style w:type="character" w:customStyle="1" w:styleId="a4">
    <w:name w:val="記 (文字)"/>
    <w:basedOn w:val="a0"/>
    <w:link w:val="a3"/>
    <w:rsid w:val="00BA7B33"/>
    <w:rPr>
      <w:rFonts w:ascii="Century" w:eastAsia="ＭＳ 明朝" w:hAnsi="Century" w:cs="Times New Roman"/>
      <w:szCs w:val="26"/>
    </w:rPr>
  </w:style>
  <w:style w:type="paragraph" w:styleId="a5">
    <w:name w:val="Closing"/>
    <w:basedOn w:val="a"/>
    <w:link w:val="a6"/>
    <w:rsid w:val="00BA7B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BA7B33"/>
    <w:rPr>
      <w:rFonts w:ascii="Century" w:eastAsia="ＭＳ 明朝" w:hAnsi="Century" w:cs="Times New Roman"/>
      <w:sz w:val="24"/>
      <w:szCs w:val="26"/>
    </w:rPr>
  </w:style>
  <w:style w:type="character" w:customStyle="1" w:styleId="red1">
    <w:name w:val="red1"/>
    <w:rsid w:val="00BA7B33"/>
    <w:rPr>
      <w:color w:val="FF2200"/>
    </w:rPr>
  </w:style>
  <w:style w:type="paragraph" w:styleId="Web">
    <w:name w:val="Normal (Web)"/>
    <w:basedOn w:val="a"/>
    <w:uiPriority w:val="99"/>
    <w:semiHidden/>
    <w:unhideWhenUsed/>
    <w:rsid w:val="00BA7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31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0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0CA3"/>
    <w:rPr>
      <w:rFonts w:ascii="Century" w:eastAsia="ＭＳ 明朝" w:hAnsi="Century" w:cs="Times New Roman"/>
      <w:szCs w:val="26"/>
    </w:rPr>
  </w:style>
  <w:style w:type="paragraph" w:styleId="ab">
    <w:name w:val="footer"/>
    <w:basedOn w:val="a"/>
    <w:link w:val="ac"/>
    <w:uiPriority w:val="99"/>
    <w:unhideWhenUsed/>
    <w:rsid w:val="00270C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0CA3"/>
    <w:rPr>
      <w:rFonts w:ascii="Century" w:eastAsia="ＭＳ 明朝" w:hAnsi="Century" w:cs="Times New Roman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7F"/>
    <w:pPr>
      <w:widowControl w:val="0"/>
      <w:jc w:val="both"/>
    </w:pPr>
    <w:rPr>
      <w:rFonts w:ascii="Century" w:eastAsia="ＭＳ 明朝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A7B33"/>
    <w:pPr>
      <w:jc w:val="center"/>
    </w:pPr>
  </w:style>
  <w:style w:type="character" w:customStyle="1" w:styleId="a4">
    <w:name w:val="記 (文字)"/>
    <w:basedOn w:val="a0"/>
    <w:link w:val="a3"/>
    <w:rsid w:val="00BA7B33"/>
    <w:rPr>
      <w:rFonts w:ascii="Century" w:eastAsia="ＭＳ 明朝" w:hAnsi="Century" w:cs="Times New Roman"/>
      <w:szCs w:val="26"/>
    </w:rPr>
  </w:style>
  <w:style w:type="paragraph" w:styleId="a5">
    <w:name w:val="Closing"/>
    <w:basedOn w:val="a"/>
    <w:link w:val="a6"/>
    <w:rsid w:val="00BA7B33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rsid w:val="00BA7B33"/>
    <w:rPr>
      <w:rFonts w:ascii="Century" w:eastAsia="ＭＳ 明朝" w:hAnsi="Century" w:cs="Times New Roman"/>
      <w:sz w:val="24"/>
      <w:szCs w:val="26"/>
    </w:rPr>
  </w:style>
  <w:style w:type="character" w:customStyle="1" w:styleId="red1">
    <w:name w:val="red1"/>
    <w:rsid w:val="00BA7B33"/>
    <w:rPr>
      <w:color w:val="FF2200"/>
    </w:rPr>
  </w:style>
  <w:style w:type="paragraph" w:styleId="Web">
    <w:name w:val="Normal (Web)"/>
    <w:basedOn w:val="a"/>
    <w:uiPriority w:val="99"/>
    <w:semiHidden/>
    <w:unhideWhenUsed/>
    <w:rsid w:val="00BA7B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6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31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0C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0CA3"/>
    <w:rPr>
      <w:rFonts w:ascii="Century" w:eastAsia="ＭＳ 明朝" w:hAnsi="Century" w:cs="Times New Roman"/>
      <w:szCs w:val="26"/>
    </w:rPr>
  </w:style>
  <w:style w:type="paragraph" w:styleId="ab">
    <w:name w:val="footer"/>
    <w:basedOn w:val="a"/>
    <w:link w:val="ac"/>
    <w:uiPriority w:val="99"/>
    <w:unhideWhenUsed/>
    <w:rsid w:val="00270C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0CA3"/>
    <w:rPr>
      <w:rFonts w:ascii="Century" w:eastAsia="ＭＳ 明朝" w:hAnsi="Century" w:cs="Times New Roman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FDC9-01DF-4887-974F-F052CC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mata</dc:creator>
  <cp:lastModifiedBy>nobuko</cp:lastModifiedBy>
  <cp:revision>3</cp:revision>
  <cp:lastPrinted>2019-03-22T05:16:00Z</cp:lastPrinted>
  <dcterms:created xsi:type="dcterms:W3CDTF">2019-03-22T05:25:00Z</dcterms:created>
  <dcterms:modified xsi:type="dcterms:W3CDTF">2019-04-26T14:37:00Z</dcterms:modified>
</cp:coreProperties>
</file>